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D10" w:rsidRPr="00992D10" w:rsidRDefault="004D0D01" w:rsidP="004D0D01">
      <w:pPr>
        <w:tabs>
          <w:tab w:val="left" w:pos="9375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992D10" w:rsidRPr="00992D10" w:rsidRDefault="00992D10" w:rsidP="00992D10">
      <w:pPr>
        <w:rPr>
          <w:rFonts w:asciiTheme="majorHAnsi" w:hAnsiTheme="majorHAnsi"/>
        </w:rPr>
      </w:pPr>
    </w:p>
    <w:p w:rsidR="003503B2" w:rsidRPr="006C77F6" w:rsidRDefault="00604C71" w:rsidP="002848A2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ORDENANZA </w:t>
      </w:r>
      <w:r w:rsidR="00DC03B0">
        <w:rPr>
          <w:rFonts w:asciiTheme="majorHAnsi" w:hAnsiTheme="majorHAnsi"/>
          <w:b/>
          <w:sz w:val="28"/>
          <w:szCs w:val="28"/>
        </w:rPr>
        <w:t>QUE ESTABLECE EL COBRO DE ARBITRIOS A CAFETERIA, RESTAUTANTE</w:t>
      </w:r>
      <w:r w:rsidR="00E939D9">
        <w:rPr>
          <w:rFonts w:asciiTheme="majorHAnsi" w:hAnsiTheme="majorHAnsi"/>
          <w:b/>
          <w:sz w:val="28"/>
          <w:szCs w:val="28"/>
        </w:rPr>
        <w:t>S</w:t>
      </w:r>
      <w:r w:rsidR="00DC03B0">
        <w:rPr>
          <w:rFonts w:asciiTheme="majorHAnsi" w:hAnsiTheme="majorHAnsi"/>
          <w:b/>
          <w:sz w:val="28"/>
          <w:szCs w:val="28"/>
        </w:rPr>
        <w:t>, BARES, RANCHO TIPICO, DISCOTECA, COMIDA RAPIDA, MERCADO MOVIL CHIMI, HOT D</w:t>
      </w:r>
      <w:r w:rsidR="00997BC8">
        <w:rPr>
          <w:rFonts w:asciiTheme="majorHAnsi" w:hAnsiTheme="majorHAnsi"/>
          <w:b/>
          <w:sz w:val="28"/>
          <w:szCs w:val="28"/>
        </w:rPr>
        <w:t xml:space="preserve">OG, CIBER-CAFÉ, CENTRO CEVECERO, PIZZERIA </w:t>
      </w:r>
      <w:r w:rsidR="00B64AB9">
        <w:rPr>
          <w:rFonts w:asciiTheme="majorHAnsi" w:hAnsiTheme="majorHAnsi"/>
          <w:b/>
          <w:sz w:val="28"/>
          <w:szCs w:val="28"/>
        </w:rPr>
        <w:t>.</w:t>
      </w:r>
      <w:r w:rsidR="00997BC8">
        <w:rPr>
          <w:rFonts w:asciiTheme="majorHAnsi" w:hAnsiTheme="majorHAnsi"/>
          <w:b/>
          <w:sz w:val="28"/>
          <w:szCs w:val="28"/>
        </w:rPr>
        <w:t>.</w:t>
      </w:r>
    </w:p>
    <w:p w:rsidR="003503B2" w:rsidRDefault="003503B2" w:rsidP="003503B2">
      <w:pPr>
        <w:rPr>
          <w:b/>
          <w:color w:val="000000"/>
          <w:sz w:val="28"/>
          <w:szCs w:val="28"/>
        </w:rPr>
      </w:pPr>
    </w:p>
    <w:p w:rsidR="003503B2" w:rsidRDefault="003503B2" w:rsidP="003503B2">
      <w:pPr>
        <w:rPr>
          <w:b/>
          <w:color w:val="000000"/>
          <w:sz w:val="28"/>
          <w:szCs w:val="28"/>
        </w:rPr>
      </w:pPr>
    </w:p>
    <w:p w:rsidR="003503B2" w:rsidRDefault="003503B2" w:rsidP="003503B2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ORDENANZA NO.</w:t>
      </w:r>
      <w:r w:rsidR="00A3480F">
        <w:rPr>
          <w:b/>
          <w:color w:val="000000"/>
          <w:sz w:val="28"/>
          <w:szCs w:val="28"/>
        </w:rPr>
        <w:t xml:space="preserve"> 01-2018</w:t>
      </w:r>
    </w:p>
    <w:p w:rsidR="003503B2" w:rsidRDefault="003503B2" w:rsidP="003503B2">
      <w:pPr>
        <w:jc w:val="both"/>
        <w:rPr>
          <w:b/>
          <w:sz w:val="28"/>
          <w:szCs w:val="28"/>
        </w:rPr>
      </w:pPr>
    </w:p>
    <w:p w:rsidR="003503B2" w:rsidRDefault="003503B2" w:rsidP="003503B2">
      <w:pPr>
        <w:jc w:val="both"/>
        <w:rPr>
          <w:b/>
          <w:sz w:val="28"/>
          <w:szCs w:val="28"/>
        </w:rPr>
      </w:pPr>
    </w:p>
    <w:p w:rsidR="004D0D01" w:rsidRDefault="004D0D01" w:rsidP="004D0D01">
      <w:pPr>
        <w:spacing w:after="112"/>
        <w:jc w:val="center"/>
      </w:pPr>
    </w:p>
    <w:p w:rsidR="004D0D01" w:rsidRPr="004D0D01" w:rsidRDefault="004D0D01" w:rsidP="004C6A9E">
      <w:pPr>
        <w:jc w:val="both"/>
        <w:rPr>
          <w:sz w:val="28"/>
          <w:szCs w:val="28"/>
        </w:rPr>
      </w:pPr>
      <w:r w:rsidRPr="004D0D01">
        <w:rPr>
          <w:rFonts w:ascii="Palatino Linotype" w:eastAsia="Palatino Linotype" w:hAnsi="Palatino Linotype" w:cs="Palatino Linotype"/>
          <w:b/>
          <w:sz w:val="28"/>
          <w:szCs w:val="28"/>
        </w:rPr>
        <w:t xml:space="preserve">Considerando: </w:t>
      </w:r>
      <w:r w:rsidRPr="004D0D01">
        <w:rPr>
          <w:sz w:val="28"/>
          <w:szCs w:val="28"/>
        </w:rPr>
        <w:t xml:space="preserve">Que de conformidad con las disposiciones del Art. 200 de la Constitución de la República “los ayuntamientos podrán establecer arbitrios en el ámbito </w:t>
      </w:r>
      <w:r w:rsidR="00DC03B0">
        <w:rPr>
          <w:sz w:val="28"/>
          <w:szCs w:val="28"/>
        </w:rPr>
        <w:t xml:space="preserve">en el ámbito </w:t>
      </w:r>
      <w:r w:rsidRPr="004D0D01">
        <w:rPr>
          <w:sz w:val="28"/>
          <w:szCs w:val="28"/>
        </w:rPr>
        <w:t>de su demarcación que de manera expresa establezca la ley, siempre que los mismos no colidan con los impuestos nacionales, con el comercio intermunicipal o de exportación ni con</w:t>
      </w:r>
      <w:r>
        <w:rPr>
          <w:sz w:val="28"/>
          <w:szCs w:val="28"/>
        </w:rPr>
        <w:t xml:space="preserve"> la Constitución o las leyes.</w:t>
      </w:r>
    </w:p>
    <w:p w:rsidR="004D0D01" w:rsidRDefault="004D0D01" w:rsidP="004D0D01">
      <w:pPr>
        <w:ind w:right="846"/>
        <w:rPr>
          <w:rFonts w:ascii="Palatino Linotype" w:eastAsia="Palatino Linotype" w:hAnsi="Palatino Linotype" w:cs="Palatino Linotype"/>
          <w:b/>
          <w:sz w:val="28"/>
          <w:szCs w:val="28"/>
        </w:rPr>
      </w:pPr>
    </w:p>
    <w:p w:rsidR="004D0D01" w:rsidRPr="004D0D01" w:rsidRDefault="004D0D01" w:rsidP="004C6A9E">
      <w:pPr>
        <w:ind w:right="846"/>
        <w:jc w:val="both"/>
        <w:rPr>
          <w:sz w:val="28"/>
          <w:szCs w:val="28"/>
        </w:rPr>
      </w:pPr>
      <w:r w:rsidRPr="004D0D01">
        <w:rPr>
          <w:rFonts w:ascii="Palatino Linotype" w:eastAsia="Palatino Linotype" w:hAnsi="Palatino Linotype" w:cs="Palatino Linotype"/>
          <w:b/>
          <w:sz w:val="28"/>
          <w:szCs w:val="28"/>
        </w:rPr>
        <w:t>Considerando</w:t>
      </w:r>
      <w:r w:rsidRPr="004D0D01">
        <w:rPr>
          <w:sz w:val="28"/>
          <w:szCs w:val="28"/>
        </w:rPr>
        <w:t xml:space="preserve">: Que el Art. 109 de la Ley No. 176-07 del Distrito Nacional y de los </w:t>
      </w:r>
      <w:r w:rsidR="00EB7092" w:rsidRPr="004D0D01">
        <w:rPr>
          <w:sz w:val="28"/>
          <w:szCs w:val="28"/>
        </w:rPr>
        <w:t>Municipios les</w:t>
      </w:r>
      <w:r w:rsidRPr="004D0D01">
        <w:rPr>
          <w:sz w:val="28"/>
          <w:szCs w:val="28"/>
        </w:rPr>
        <w:t xml:space="preserve"> asigna competencias para establecer, a través de Ordenanzas, arbitrios, tasas y tarifas, de conformidad con las normas y actos que dicte el Concejo </w:t>
      </w:r>
      <w:r w:rsidR="00DC03B0">
        <w:rPr>
          <w:sz w:val="28"/>
          <w:szCs w:val="28"/>
        </w:rPr>
        <w:t>de Regidores</w:t>
      </w:r>
      <w:r w:rsidRPr="004D0D01">
        <w:rPr>
          <w:sz w:val="28"/>
          <w:szCs w:val="28"/>
        </w:rPr>
        <w:t xml:space="preserve">. </w:t>
      </w:r>
    </w:p>
    <w:p w:rsidR="00E939D9" w:rsidRDefault="00E939D9" w:rsidP="004D0D01">
      <w:pPr>
        <w:ind w:right="844"/>
        <w:rPr>
          <w:rFonts w:ascii="Palatino Linotype" w:eastAsia="Palatino Linotype" w:hAnsi="Palatino Linotype" w:cs="Palatino Linotype"/>
          <w:b/>
          <w:sz w:val="28"/>
          <w:szCs w:val="28"/>
        </w:rPr>
      </w:pPr>
    </w:p>
    <w:p w:rsidR="004D0D01" w:rsidRDefault="00E939D9" w:rsidP="004C6A9E">
      <w:pPr>
        <w:ind w:right="844"/>
        <w:jc w:val="both"/>
        <w:rPr>
          <w:rFonts w:ascii="Palatino Linotype" w:eastAsia="Palatino Linotype" w:hAnsi="Palatino Linotype" w:cs="Palatino Linotype"/>
          <w:b/>
          <w:sz w:val="28"/>
          <w:szCs w:val="28"/>
        </w:rPr>
      </w:pPr>
      <w:r w:rsidRPr="004D0D01">
        <w:rPr>
          <w:rFonts w:ascii="Palatino Linotype" w:eastAsia="Palatino Linotype" w:hAnsi="Palatino Linotype" w:cs="Palatino Linotype"/>
          <w:b/>
          <w:sz w:val="28"/>
          <w:szCs w:val="28"/>
        </w:rPr>
        <w:t>Considerando</w:t>
      </w:r>
      <w:r w:rsidRPr="004D0D01">
        <w:rPr>
          <w:sz w:val="28"/>
          <w:szCs w:val="28"/>
        </w:rPr>
        <w:t>:</w:t>
      </w:r>
      <w:r w:rsidR="004C6A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Que el ayuntamiento de </w:t>
      </w:r>
      <w:r w:rsidR="004C6A9E">
        <w:rPr>
          <w:sz w:val="28"/>
          <w:szCs w:val="28"/>
        </w:rPr>
        <w:t>Jamao al Norte precisa de cuantiosos recursos económico para poder mantener funcionando con normalidad los servicios que requieres la ciudadanía.</w:t>
      </w:r>
    </w:p>
    <w:p w:rsidR="00E939D9" w:rsidRDefault="00E939D9" w:rsidP="004D0D01">
      <w:pPr>
        <w:ind w:right="844"/>
        <w:rPr>
          <w:rFonts w:ascii="Palatino Linotype" w:eastAsia="Palatino Linotype" w:hAnsi="Palatino Linotype" w:cs="Palatino Linotype"/>
          <w:b/>
          <w:sz w:val="28"/>
          <w:szCs w:val="28"/>
        </w:rPr>
      </w:pPr>
    </w:p>
    <w:p w:rsidR="004D0D01" w:rsidRPr="004D0D01" w:rsidRDefault="004D0D01" w:rsidP="004C6A9E">
      <w:pPr>
        <w:ind w:right="844"/>
        <w:jc w:val="both"/>
        <w:rPr>
          <w:sz w:val="28"/>
          <w:szCs w:val="28"/>
        </w:rPr>
      </w:pPr>
      <w:r w:rsidRPr="004D0D01">
        <w:rPr>
          <w:rFonts w:ascii="Palatino Linotype" w:eastAsia="Palatino Linotype" w:hAnsi="Palatino Linotype" w:cs="Palatino Linotype"/>
          <w:b/>
          <w:sz w:val="28"/>
          <w:szCs w:val="28"/>
        </w:rPr>
        <w:t>Considerando</w:t>
      </w:r>
      <w:r w:rsidRPr="004D0D01">
        <w:rPr>
          <w:sz w:val="28"/>
          <w:szCs w:val="28"/>
        </w:rPr>
        <w:t xml:space="preserve">: </w:t>
      </w:r>
      <w:r w:rsidR="00E939D9">
        <w:rPr>
          <w:sz w:val="28"/>
          <w:szCs w:val="28"/>
        </w:rPr>
        <w:t>Que la explotación del negocio de cafetería, restaurantes, bares, rancho típico, discotecas, comida rápida, mercado móvil chimi, hot dog, ciber-café, centro cer</w:t>
      </w:r>
      <w:r w:rsidR="004C6A9E">
        <w:rPr>
          <w:sz w:val="28"/>
          <w:szCs w:val="28"/>
        </w:rPr>
        <w:t>v</w:t>
      </w:r>
      <w:r w:rsidR="00E939D9">
        <w:rPr>
          <w:sz w:val="28"/>
          <w:szCs w:val="28"/>
        </w:rPr>
        <w:t>ecero, no solo ha adquirido un gran auge en nuestro país, si no que representa para su propietarios jugosos beneficios, por lo que es justo que contribuyan al mejoramiento y bienestar de los servicios que brinda el ayuntamiento.</w:t>
      </w:r>
    </w:p>
    <w:p w:rsidR="004D0D01" w:rsidRDefault="004D0D01" w:rsidP="004D0D01">
      <w:pPr>
        <w:ind w:right="841"/>
        <w:rPr>
          <w:rFonts w:ascii="Palatino Linotype" w:eastAsia="Palatino Linotype" w:hAnsi="Palatino Linotype" w:cs="Palatino Linotype"/>
          <w:b/>
          <w:sz w:val="28"/>
          <w:szCs w:val="28"/>
        </w:rPr>
      </w:pPr>
    </w:p>
    <w:p w:rsidR="004D0D01" w:rsidRDefault="004D0D01" w:rsidP="004D0D01">
      <w:pPr>
        <w:rPr>
          <w:rFonts w:ascii="Palatino Linotype" w:eastAsia="Palatino Linotype" w:hAnsi="Palatino Linotype" w:cs="Palatino Linotype"/>
          <w:b/>
          <w:sz w:val="28"/>
          <w:szCs w:val="28"/>
        </w:rPr>
      </w:pPr>
    </w:p>
    <w:p w:rsidR="004D0D01" w:rsidRPr="004D0D01" w:rsidRDefault="004D0D01" w:rsidP="002848A2">
      <w:pPr>
        <w:jc w:val="both"/>
        <w:rPr>
          <w:sz w:val="28"/>
          <w:szCs w:val="28"/>
        </w:rPr>
      </w:pPr>
      <w:r w:rsidRPr="004D0D01">
        <w:rPr>
          <w:rFonts w:ascii="Palatino Linotype" w:eastAsia="Palatino Linotype" w:hAnsi="Palatino Linotype" w:cs="Palatino Linotype"/>
          <w:b/>
          <w:sz w:val="28"/>
          <w:szCs w:val="28"/>
        </w:rPr>
        <w:lastRenderedPageBreak/>
        <w:t xml:space="preserve">Vista: </w:t>
      </w:r>
      <w:r w:rsidR="004C6A9E">
        <w:rPr>
          <w:rFonts w:ascii="Palatino Linotype" w:eastAsia="Palatino Linotype" w:hAnsi="Palatino Linotype" w:cs="Palatino Linotype"/>
          <w:sz w:val="28"/>
          <w:szCs w:val="28"/>
        </w:rPr>
        <w:t xml:space="preserve">El artículo 200 de </w:t>
      </w:r>
      <w:r w:rsidR="004C6A9E">
        <w:rPr>
          <w:sz w:val="28"/>
          <w:szCs w:val="28"/>
        </w:rPr>
        <w:t>l</w:t>
      </w:r>
      <w:r w:rsidRPr="004D0D01">
        <w:rPr>
          <w:sz w:val="28"/>
          <w:szCs w:val="28"/>
        </w:rPr>
        <w:t xml:space="preserve">a Constitución de la República Dominicana. </w:t>
      </w:r>
    </w:p>
    <w:p w:rsidR="004D0D01" w:rsidRPr="004D0D01" w:rsidRDefault="004D0D01" w:rsidP="002848A2">
      <w:pPr>
        <w:jc w:val="both"/>
        <w:rPr>
          <w:sz w:val="28"/>
          <w:szCs w:val="28"/>
        </w:rPr>
      </w:pPr>
      <w:r w:rsidRPr="004D0D01">
        <w:rPr>
          <w:rFonts w:ascii="Palatino Linotype" w:eastAsia="Palatino Linotype" w:hAnsi="Palatino Linotype" w:cs="Palatino Linotype"/>
          <w:b/>
          <w:sz w:val="28"/>
          <w:szCs w:val="28"/>
        </w:rPr>
        <w:t xml:space="preserve">Vista: </w:t>
      </w:r>
      <w:r w:rsidR="004C6A9E" w:rsidRPr="004C6A9E">
        <w:rPr>
          <w:rFonts w:ascii="Palatino Linotype" w:eastAsia="Palatino Linotype" w:hAnsi="Palatino Linotype" w:cs="Palatino Linotype"/>
          <w:sz w:val="28"/>
          <w:szCs w:val="28"/>
        </w:rPr>
        <w:t>El artículo 109 de</w:t>
      </w:r>
      <w:r w:rsidR="004C6A9E">
        <w:rPr>
          <w:rFonts w:ascii="Palatino Linotype" w:eastAsia="Palatino Linotype" w:hAnsi="Palatino Linotype" w:cs="Palatino Linotype"/>
          <w:b/>
          <w:sz w:val="28"/>
          <w:szCs w:val="28"/>
        </w:rPr>
        <w:t xml:space="preserve"> </w:t>
      </w:r>
      <w:r w:rsidR="004C6A9E">
        <w:rPr>
          <w:sz w:val="28"/>
          <w:szCs w:val="28"/>
        </w:rPr>
        <w:t>l</w:t>
      </w:r>
      <w:r w:rsidRPr="004D0D01">
        <w:rPr>
          <w:sz w:val="28"/>
          <w:szCs w:val="28"/>
        </w:rPr>
        <w:t>a Ley No. 176-07 del Dis</w:t>
      </w:r>
      <w:r w:rsidR="004C6A9E">
        <w:rPr>
          <w:sz w:val="28"/>
          <w:szCs w:val="28"/>
        </w:rPr>
        <w:t>trito Nacional y los Municipios.</w:t>
      </w:r>
      <w:r w:rsidRPr="004D0D01">
        <w:rPr>
          <w:sz w:val="28"/>
          <w:szCs w:val="28"/>
        </w:rPr>
        <w:t xml:space="preserve"> </w:t>
      </w:r>
    </w:p>
    <w:p w:rsidR="004D0D01" w:rsidRPr="004D0D01" w:rsidRDefault="004D0D01" w:rsidP="004D0D01">
      <w:pPr>
        <w:spacing w:after="305"/>
        <w:ind w:left="852"/>
        <w:rPr>
          <w:sz w:val="28"/>
          <w:szCs w:val="28"/>
        </w:rPr>
      </w:pPr>
    </w:p>
    <w:p w:rsidR="004D0D01" w:rsidRPr="004D0D01" w:rsidRDefault="004D0D01" w:rsidP="004D0D01">
      <w:pPr>
        <w:rPr>
          <w:sz w:val="28"/>
          <w:szCs w:val="28"/>
        </w:rPr>
      </w:pPr>
      <w:r w:rsidRPr="004D0D01">
        <w:rPr>
          <w:sz w:val="28"/>
          <w:szCs w:val="28"/>
        </w:rPr>
        <w:t xml:space="preserve">Este honorable Concejo Municipal,  en uso de sus facultades legales;  </w:t>
      </w:r>
    </w:p>
    <w:p w:rsidR="004C6A9E" w:rsidRDefault="004C6A9E" w:rsidP="004D0D01">
      <w:pPr>
        <w:spacing w:after="304" w:line="246" w:lineRule="auto"/>
        <w:ind w:left="3373" w:right="-15"/>
        <w:rPr>
          <w:rFonts w:ascii="Palatino Linotype" w:eastAsia="Palatino Linotype" w:hAnsi="Palatino Linotype" w:cs="Palatino Linotype"/>
          <w:b/>
          <w:sz w:val="28"/>
          <w:szCs w:val="28"/>
        </w:rPr>
      </w:pPr>
    </w:p>
    <w:p w:rsidR="004D0D01" w:rsidRPr="004D0D01" w:rsidRDefault="00B64AB9" w:rsidP="00B64AB9">
      <w:pPr>
        <w:spacing w:after="304" w:line="246" w:lineRule="auto"/>
        <w:ind w:left="3373" w:right="-15"/>
        <w:rPr>
          <w:sz w:val="28"/>
          <w:szCs w:val="28"/>
        </w:rPr>
      </w:pPr>
      <w:r>
        <w:rPr>
          <w:rFonts w:ascii="Palatino Linotype" w:eastAsia="Palatino Linotype" w:hAnsi="Palatino Linotype" w:cs="Palatino Linotype"/>
          <w:b/>
          <w:sz w:val="28"/>
          <w:szCs w:val="28"/>
        </w:rPr>
        <w:t xml:space="preserve">      </w:t>
      </w:r>
      <w:r w:rsidR="004D0D01" w:rsidRPr="004D0D01">
        <w:rPr>
          <w:rFonts w:ascii="Palatino Linotype" w:eastAsia="Palatino Linotype" w:hAnsi="Palatino Linotype" w:cs="Palatino Linotype"/>
          <w:b/>
          <w:sz w:val="28"/>
          <w:szCs w:val="28"/>
        </w:rPr>
        <w:t>R E S U E L V E:</w:t>
      </w:r>
    </w:p>
    <w:p w:rsidR="004D0D01" w:rsidRPr="00EE584B" w:rsidRDefault="004D0D01" w:rsidP="00EE584B">
      <w:pPr>
        <w:ind w:right="844"/>
        <w:jc w:val="both"/>
        <w:rPr>
          <w:sz w:val="28"/>
          <w:szCs w:val="28"/>
        </w:rPr>
      </w:pPr>
      <w:r w:rsidRPr="004D0D01">
        <w:rPr>
          <w:rFonts w:ascii="Palatino Linotype" w:eastAsia="Palatino Linotype" w:hAnsi="Palatino Linotype" w:cs="Palatino Linotype"/>
          <w:b/>
          <w:sz w:val="28"/>
          <w:szCs w:val="28"/>
        </w:rPr>
        <w:t xml:space="preserve">Artículo 1: </w:t>
      </w:r>
      <w:r w:rsidR="004C6A9E">
        <w:rPr>
          <w:sz w:val="28"/>
          <w:szCs w:val="28"/>
        </w:rPr>
        <w:t xml:space="preserve">Gravar, como efecto grava los negocios, de cafeterías, restaurantes, bares, rancho típico, discotecas, comida rápida, mercado móvil chimi, hot dog, ciber-café, centro cerveceros, con un arbitrio mensual de acuerdo </w:t>
      </w:r>
      <w:r w:rsidR="006F66DE">
        <w:rPr>
          <w:sz w:val="28"/>
          <w:szCs w:val="28"/>
        </w:rPr>
        <w:t>a la siguiente escala;</w:t>
      </w:r>
    </w:p>
    <w:p w:rsidR="004D0D01" w:rsidRPr="004D0D01" w:rsidRDefault="004D0D01" w:rsidP="004D5281">
      <w:pPr>
        <w:spacing w:line="276" w:lineRule="auto"/>
        <w:ind w:right="1170"/>
        <w:rPr>
          <w:sz w:val="28"/>
          <w:szCs w:val="28"/>
        </w:rPr>
      </w:pPr>
    </w:p>
    <w:tbl>
      <w:tblPr>
        <w:tblStyle w:val="TableGrid"/>
        <w:tblW w:w="9214" w:type="dxa"/>
        <w:tblInd w:w="562" w:type="dxa"/>
        <w:tblLayout w:type="fixed"/>
        <w:tblCellMar>
          <w:left w:w="31" w:type="dxa"/>
          <w:right w:w="46" w:type="dxa"/>
        </w:tblCellMar>
        <w:tblLook w:val="04A0" w:firstRow="1" w:lastRow="0" w:firstColumn="1" w:lastColumn="0" w:noHBand="0" w:noVBand="1"/>
      </w:tblPr>
      <w:tblGrid>
        <w:gridCol w:w="1701"/>
        <w:gridCol w:w="3828"/>
        <w:gridCol w:w="3685"/>
      </w:tblGrid>
      <w:tr w:rsidR="00B97415" w:rsidRPr="004D0D01" w:rsidTr="00F16367">
        <w:trPr>
          <w:trHeight w:val="46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415" w:rsidRPr="00247522" w:rsidRDefault="00F16367" w:rsidP="000C0CC0">
            <w:pPr>
              <w:spacing w:line="276" w:lineRule="auto"/>
              <w:jc w:val="center"/>
            </w:pPr>
            <w:r>
              <w:rPr>
                <w:rFonts w:ascii="Palatino Linotype" w:eastAsia="Palatino Linotype" w:hAnsi="Palatino Linotype" w:cs="Palatino Linotype"/>
                <w:b/>
              </w:rPr>
              <w:t>Clasificación</w:t>
            </w:r>
            <w:r w:rsidR="00B97415" w:rsidRPr="00247522">
              <w:rPr>
                <w:rFonts w:ascii="Palatino Linotype" w:eastAsia="Palatino Linotype" w:hAnsi="Palatino Linotype" w:cs="Palatino Linotype"/>
                <w:b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415" w:rsidRPr="00247522" w:rsidRDefault="00F16367" w:rsidP="000C0CC0">
            <w:pPr>
              <w:spacing w:line="276" w:lineRule="auto"/>
              <w:jc w:val="center"/>
            </w:pPr>
            <w:r>
              <w:rPr>
                <w:rFonts w:ascii="Palatino Linotype" w:eastAsia="Palatino Linotype" w:hAnsi="Palatino Linotype" w:cs="Palatino Linotype"/>
                <w:b/>
              </w:rPr>
              <w:t>Nombr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415" w:rsidRPr="00247522" w:rsidRDefault="00F16367" w:rsidP="000C0CC0">
            <w:pPr>
              <w:spacing w:line="276" w:lineRule="auto"/>
              <w:ind w:left="96"/>
            </w:pPr>
            <w:r>
              <w:rPr>
                <w:rFonts w:ascii="Palatino Linotype" w:eastAsia="Palatino Linotype" w:hAnsi="Palatino Linotype" w:cs="Palatino Linotype"/>
                <w:b/>
              </w:rPr>
              <w:t>Monto Semestral</w:t>
            </w:r>
            <w:r w:rsidRPr="00247522">
              <w:rPr>
                <w:rFonts w:ascii="Palatino Linotype" w:eastAsia="Palatino Linotype" w:hAnsi="Palatino Linotype" w:cs="Palatino Linotype"/>
                <w:b/>
              </w:rPr>
              <w:t xml:space="preserve"> </w:t>
            </w:r>
          </w:p>
        </w:tc>
      </w:tr>
      <w:tr w:rsidR="00B97415" w:rsidRPr="004D0D01" w:rsidTr="00F16367">
        <w:trPr>
          <w:trHeight w:val="24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415" w:rsidRPr="004D0D01" w:rsidRDefault="00B97415" w:rsidP="00F1636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415" w:rsidRPr="004D0D01" w:rsidRDefault="00F16367" w:rsidP="00175257">
            <w:pPr>
              <w:spacing w:line="276" w:lineRule="auto"/>
              <w:ind w:righ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feterías</w:t>
            </w:r>
            <w:r w:rsidR="00221270">
              <w:rPr>
                <w:sz w:val="28"/>
                <w:szCs w:val="28"/>
              </w:rPr>
              <w:t xml:space="preserve"> y </w:t>
            </w:r>
            <w:r w:rsidR="00095B23">
              <w:rPr>
                <w:sz w:val="28"/>
                <w:szCs w:val="28"/>
              </w:rPr>
              <w:t>Pizzerí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415" w:rsidRPr="004D0D01" w:rsidRDefault="00F16367" w:rsidP="00F163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D$</w:t>
            </w:r>
            <w:r w:rsidR="00B97415">
              <w:rPr>
                <w:sz w:val="28"/>
                <w:szCs w:val="28"/>
              </w:rPr>
              <w:t>3,000.00 semestral</w:t>
            </w:r>
          </w:p>
        </w:tc>
      </w:tr>
      <w:tr w:rsidR="00B97415" w:rsidRPr="004D0D01" w:rsidTr="00F16367">
        <w:trPr>
          <w:trHeight w:val="38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415" w:rsidRPr="004D0D01" w:rsidRDefault="00B97415" w:rsidP="00F1636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7415" w:rsidRPr="004D0D01" w:rsidRDefault="00F16367" w:rsidP="00F16367">
            <w:pPr>
              <w:spacing w:line="276" w:lineRule="auto"/>
              <w:ind w:righ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taurantes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415" w:rsidRPr="004D0D01" w:rsidRDefault="00F16367" w:rsidP="00F163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D$</w:t>
            </w:r>
            <w:r w:rsidR="00B97415">
              <w:rPr>
                <w:sz w:val="28"/>
                <w:szCs w:val="28"/>
              </w:rPr>
              <w:t>5,000.00 semestral</w:t>
            </w:r>
          </w:p>
        </w:tc>
      </w:tr>
      <w:tr w:rsidR="00B97415" w:rsidRPr="004D0D01" w:rsidTr="00F16367">
        <w:trPr>
          <w:trHeight w:val="41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415" w:rsidRPr="004D0D01" w:rsidRDefault="00B97415" w:rsidP="00F16367">
            <w:pPr>
              <w:spacing w:line="276" w:lineRule="auto"/>
              <w:ind w:left="360" w:right="63" w:hanging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7415" w:rsidRPr="004D0D01" w:rsidRDefault="00F16367" w:rsidP="00F16367">
            <w:pPr>
              <w:spacing w:line="276" w:lineRule="auto"/>
              <w:ind w:righ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res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415" w:rsidRPr="004D0D01" w:rsidRDefault="00F16367" w:rsidP="00F163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D$</w:t>
            </w:r>
            <w:r w:rsidR="00B97415">
              <w:rPr>
                <w:sz w:val="28"/>
                <w:szCs w:val="28"/>
              </w:rPr>
              <w:t>4,000.00 semestral</w:t>
            </w:r>
          </w:p>
        </w:tc>
      </w:tr>
      <w:tr w:rsidR="00B97415" w:rsidRPr="004D0D01" w:rsidTr="00F16367">
        <w:trPr>
          <w:trHeight w:val="41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415" w:rsidRDefault="00B97415" w:rsidP="00F16367">
            <w:pPr>
              <w:spacing w:line="276" w:lineRule="auto"/>
              <w:ind w:left="360" w:right="63" w:hanging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7415" w:rsidRDefault="00B97415" w:rsidP="00F16367">
            <w:pPr>
              <w:spacing w:line="276" w:lineRule="auto"/>
              <w:ind w:righ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ancho </w:t>
            </w:r>
            <w:r w:rsidR="00F16367">
              <w:rPr>
                <w:sz w:val="28"/>
                <w:szCs w:val="28"/>
              </w:rPr>
              <w:t>Típicos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415" w:rsidRDefault="00F16367" w:rsidP="00F163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D$</w:t>
            </w:r>
            <w:r w:rsidR="00B97415">
              <w:rPr>
                <w:sz w:val="28"/>
                <w:szCs w:val="28"/>
              </w:rPr>
              <w:t>6,000.00 semestral</w:t>
            </w:r>
          </w:p>
        </w:tc>
      </w:tr>
      <w:tr w:rsidR="00B97415" w:rsidRPr="004D0D01" w:rsidTr="00F16367">
        <w:trPr>
          <w:trHeight w:val="41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415" w:rsidRDefault="00B97415" w:rsidP="00F16367">
            <w:pPr>
              <w:spacing w:line="276" w:lineRule="auto"/>
              <w:ind w:left="360" w:right="63" w:hanging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7415" w:rsidRDefault="00F16367" w:rsidP="00F16367">
            <w:pPr>
              <w:spacing w:line="276" w:lineRule="auto"/>
              <w:ind w:righ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cotecas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415" w:rsidRDefault="00F16367" w:rsidP="00F163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D$</w:t>
            </w:r>
            <w:r w:rsidR="00B97415">
              <w:rPr>
                <w:sz w:val="28"/>
                <w:szCs w:val="28"/>
              </w:rPr>
              <w:t>5,000.00 semestral</w:t>
            </w:r>
          </w:p>
        </w:tc>
      </w:tr>
      <w:tr w:rsidR="00B97415" w:rsidRPr="004D0D01" w:rsidTr="00F16367">
        <w:trPr>
          <w:trHeight w:val="41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415" w:rsidRDefault="00B97415" w:rsidP="00F16367">
            <w:pPr>
              <w:spacing w:line="276" w:lineRule="auto"/>
              <w:ind w:left="360" w:right="63" w:hanging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7415" w:rsidRDefault="00F16367" w:rsidP="00F16367">
            <w:pPr>
              <w:spacing w:line="276" w:lineRule="auto"/>
              <w:ind w:righ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rcado Móvil Chim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415" w:rsidRDefault="00F16367" w:rsidP="00F163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D$3,500.00 Semestral</w:t>
            </w:r>
          </w:p>
        </w:tc>
      </w:tr>
      <w:tr w:rsidR="00B97415" w:rsidRPr="004D0D01" w:rsidTr="00F16367">
        <w:trPr>
          <w:trHeight w:val="41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415" w:rsidRDefault="00F16367" w:rsidP="00F16367">
            <w:pPr>
              <w:spacing w:line="276" w:lineRule="auto"/>
              <w:ind w:left="360" w:right="63" w:hanging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7415" w:rsidRDefault="00F16367" w:rsidP="00F16367">
            <w:pPr>
              <w:spacing w:line="276" w:lineRule="auto"/>
              <w:ind w:righ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ntro Cerveceros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415" w:rsidRDefault="00F16367" w:rsidP="00F163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D$5,500.00 Semestral</w:t>
            </w:r>
          </w:p>
        </w:tc>
      </w:tr>
      <w:tr w:rsidR="00F16367" w:rsidRPr="004D0D01" w:rsidTr="00F16367">
        <w:trPr>
          <w:trHeight w:val="41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67" w:rsidRDefault="00F16367" w:rsidP="00F16367">
            <w:pPr>
              <w:spacing w:line="276" w:lineRule="auto"/>
              <w:ind w:left="360" w:right="63" w:hanging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6367" w:rsidRDefault="00F16367" w:rsidP="00F16367">
            <w:pPr>
              <w:spacing w:line="276" w:lineRule="auto"/>
              <w:ind w:righ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ber-Café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67" w:rsidRDefault="00F16367" w:rsidP="00F163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D$4,500.00cemestral</w:t>
            </w:r>
          </w:p>
        </w:tc>
      </w:tr>
    </w:tbl>
    <w:p w:rsidR="00175257" w:rsidRPr="00706A06" w:rsidRDefault="00706A06" w:rsidP="00706A06">
      <w:pPr>
        <w:tabs>
          <w:tab w:val="left" w:pos="1380"/>
          <w:tab w:val="left" w:pos="6120"/>
        </w:tabs>
        <w:spacing w:after="31"/>
        <w:rPr>
          <w:rFonts w:ascii="Palatino Linotype" w:eastAsia="Palatino Linotype" w:hAnsi="Palatino Linotype" w:cs="Palatino Linotype"/>
          <w:sz w:val="28"/>
          <w:szCs w:val="28"/>
        </w:rPr>
      </w:pPr>
      <w:r>
        <w:rPr>
          <w:rFonts w:ascii="Palatino Linotype" w:eastAsia="Palatino Linotype" w:hAnsi="Palatino Linotype" w:cs="Palatino Linotype"/>
          <w:b/>
          <w:sz w:val="28"/>
          <w:szCs w:val="28"/>
        </w:rPr>
        <w:tab/>
      </w:r>
    </w:p>
    <w:p w:rsidR="004D0D01" w:rsidRPr="004D0D01" w:rsidRDefault="006F66DE" w:rsidP="002848A2">
      <w:pPr>
        <w:spacing w:after="31"/>
        <w:jc w:val="both"/>
        <w:rPr>
          <w:sz w:val="28"/>
          <w:szCs w:val="28"/>
        </w:rPr>
      </w:pPr>
      <w:r>
        <w:rPr>
          <w:rFonts w:ascii="Palatino Linotype" w:eastAsia="Palatino Linotype" w:hAnsi="Palatino Linotype" w:cs="Palatino Linotype"/>
          <w:b/>
          <w:sz w:val="28"/>
          <w:szCs w:val="28"/>
        </w:rPr>
        <w:t xml:space="preserve">Artículo 2: </w:t>
      </w:r>
      <w:r w:rsidRPr="006F66DE">
        <w:rPr>
          <w:rFonts w:ascii="Palatino Linotype" w:eastAsia="Palatino Linotype" w:hAnsi="Palatino Linotype" w:cs="Palatino Linotype"/>
          <w:sz w:val="28"/>
          <w:szCs w:val="28"/>
        </w:rPr>
        <w:t>A</w:t>
      </w:r>
      <w:r>
        <w:rPr>
          <w:rFonts w:ascii="Palatino Linotype" w:eastAsia="Palatino Linotype" w:hAnsi="Palatino Linotype" w:cs="Palatino Linotype"/>
          <w:sz w:val="28"/>
          <w:szCs w:val="28"/>
        </w:rPr>
        <w:t xml:space="preserve"> fin de que el </w:t>
      </w:r>
      <w:r w:rsidR="00B97415">
        <w:rPr>
          <w:rFonts w:ascii="Palatino Linotype" w:eastAsia="Palatino Linotype" w:hAnsi="Palatino Linotype" w:cs="Palatino Linotype"/>
          <w:sz w:val="28"/>
          <w:szCs w:val="28"/>
        </w:rPr>
        <w:t>Ayuntamiento</w:t>
      </w:r>
      <w:r>
        <w:rPr>
          <w:rFonts w:ascii="Palatino Linotype" w:eastAsia="Palatino Linotype" w:hAnsi="Palatino Linotype" w:cs="Palatino Linotype"/>
          <w:sz w:val="28"/>
          <w:szCs w:val="28"/>
        </w:rPr>
        <w:t xml:space="preserve"> pueda tener estricto control de la aplicación del presente arbitrio.</w:t>
      </w:r>
    </w:p>
    <w:p w:rsidR="00175257" w:rsidRDefault="00175257" w:rsidP="006F66DE">
      <w:pPr>
        <w:spacing w:line="276" w:lineRule="auto"/>
        <w:rPr>
          <w:rFonts w:ascii="Palatino Linotype" w:eastAsia="Palatino Linotype" w:hAnsi="Palatino Linotype" w:cs="Palatino Linotype"/>
          <w:b/>
          <w:sz w:val="28"/>
          <w:szCs w:val="28"/>
        </w:rPr>
      </w:pPr>
    </w:p>
    <w:p w:rsidR="00B64AB9" w:rsidRDefault="00B64AB9" w:rsidP="002848A2">
      <w:pPr>
        <w:spacing w:line="276" w:lineRule="auto"/>
        <w:jc w:val="both"/>
        <w:rPr>
          <w:rFonts w:ascii="Palatino Linotype" w:eastAsia="Palatino Linotype" w:hAnsi="Palatino Linotype" w:cs="Palatino Linotype"/>
          <w:b/>
          <w:sz w:val="28"/>
          <w:szCs w:val="28"/>
        </w:rPr>
      </w:pPr>
    </w:p>
    <w:p w:rsidR="004D0D01" w:rsidRPr="004D0D01" w:rsidRDefault="006F66DE" w:rsidP="002848A2">
      <w:pPr>
        <w:spacing w:line="276" w:lineRule="auto"/>
        <w:jc w:val="both"/>
        <w:rPr>
          <w:sz w:val="28"/>
          <w:szCs w:val="28"/>
        </w:rPr>
      </w:pPr>
      <w:r>
        <w:rPr>
          <w:rFonts w:ascii="Palatino Linotype" w:eastAsia="Palatino Linotype" w:hAnsi="Palatino Linotype" w:cs="Palatino Linotype"/>
          <w:b/>
          <w:sz w:val="28"/>
          <w:szCs w:val="28"/>
        </w:rPr>
        <w:t>Artículo 3</w:t>
      </w:r>
      <w:r w:rsidR="00175257">
        <w:rPr>
          <w:rFonts w:ascii="Palatino Linotype" w:eastAsia="Palatino Linotype" w:hAnsi="Palatino Linotype" w:cs="Palatino Linotype"/>
          <w:b/>
          <w:sz w:val="28"/>
          <w:szCs w:val="28"/>
        </w:rPr>
        <w:t xml:space="preserve">: </w:t>
      </w:r>
      <w:r w:rsidR="00175257" w:rsidRPr="00175257">
        <w:rPr>
          <w:rFonts w:ascii="Palatino Linotype" w:eastAsia="Palatino Linotype" w:hAnsi="Palatino Linotype" w:cs="Palatino Linotype"/>
          <w:sz w:val="28"/>
          <w:szCs w:val="28"/>
        </w:rPr>
        <w:t>Esta</w:t>
      </w:r>
      <w:r>
        <w:rPr>
          <w:rFonts w:ascii="Palatino Linotype" w:eastAsia="Palatino Linotype" w:hAnsi="Palatino Linotype" w:cs="Palatino Linotype"/>
          <w:sz w:val="28"/>
          <w:szCs w:val="28"/>
        </w:rPr>
        <w:t xml:space="preserve"> ordenanza deroga cualquier otra ordenanza o disposición </w:t>
      </w:r>
      <w:r w:rsidR="00175257">
        <w:rPr>
          <w:rFonts w:ascii="Palatino Linotype" w:eastAsia="Palatino Linotype" w:hAnsi="Palatino Linotype" w:cs="Palatino Linotype"/>
          <w:sz w:val="28"/>
          <w:szCs w:val="28"/>
        </w:rPr>
        <w:t xml:space="preserve">administrativa que le </w:t>
      </w:r>
      <w:r>
        <w:rPr>
          <w:rFonts w:ascii="Palatino Linotype" w:eastAsia="Palatino Linotype" w:hAnsi="Palatino Linotype" w:cs="Palatino Linotype"/>
          <w:sz w:val="28"/>
          <w:szCs w:val="28"/>
        </w:rPr>
        <w:t>s</w:t>
      </w:r>
      <w:r w:rsidR="00175257">
        <w:rPr>
          <w:rFonts w:ascii="Palatino Linotype" w:eastAsia="Palatino Linotype" w:hAnsi="Palatino Linotype" w:cs="Palatino Linotype"/>
          <w:sz w:val="28"/>
          <w:szCs w:val="28"/>
        </w:rPr>
        <w:t>e</w:t>
      </w:r>
      <w:r>
        <w:rPr>
          <w:rFonts w:ascii="Palatino Linotype" w:eastAsia="Palatino Linotype" w:hAnsi="Palatino Linotype" w:cs="Palatino Linotype"/>
          <w:sz w:val="28"/>
          <w:szCs w:val="28"/>
        </w:rPr>
        <w:t>a</w:t>
      </w:r>
      <w:r w:rsidR="004D0D01" w:rsidRPr="004D0D01">
        <w:rPr>
          <w:rFonts w:ascii="Palatino Linotype" w:eastAsia="Palatino Linotype" w:hAnsi="Palatino Linotype" w:cs="Palatino Linotype"/>
          <w:b/>
          <w:sz w:val="28"/>
          <w:szCs w:val="28"/>
        </w:rPr>
        <w:t xml:space="preserve"> </w:t>
      </w:r>
      <w:r w:rsidR="00175257" w:rsidRPr="00175257">
        <w:rPr>
          <w:rFonts w:ascii="Palatino Linotype" w:eastAsia="Palatino Linotype" w:hAnsi="Palatino Linotype" w:cs="Palatino Linotype"/>
          <w:sz w:val="28"/>
          <w:szCs w:val="28"/>
        </w:rPr>
        <w:t>contraria parcial o total.</w:t>
      </w:r>
      <w:r w:rsidR="004D0D01" w:rsidRPr="004D0D01">
        <w:rPr>
          <w:rFonts w:ascii="Palatino Linotype" w:eastAsia="Palatino Linotype" w:hAnsi="Palatino Linotype" w:cs="Palatino Linotype"/>
          <w:b/>
          <w:sz w:val="28"/>
          <w:szCs w:val="28"/>
        </w:rPr>
        <w:t xml:space="preserve">                                           </w:t>
      </w:r>
    </w:p>
    <w:p w:rsidR="004D0D01" w:rsidRPr="004D0D01" w:rsidRDefault="004D0D01" w:rsidP="00175257">
      <w:pPr>
        <w:spacing w:after="233"/>
        <w:rPr>
          <w:sz w:val="28"/>
          <w:szCs w:val="28"/>
        </w:rPr>
      </w:pPr>
      <w:r w:rsidRPr="004D0D01">
        <w:rPr>
          <w:sz w:val="28"/>
          <w:szCs w:val="28"/>
        </w:rPr>
        <w:tab/>
        <w:t xml:space="preserve"> </w:t>
      </w:r>
      <w:r w:rsidRPr="004D0D01">
        <w:rPr>
          <w:sz w:val="28"/>
          <w:szCs w:val="28"/>
        </w:rPr>
        <w:tab/>
        <w:t xml:space="preserve"> </w:t>
      </w:r>
      <w:r w:rsidRPr="004D0D01">
        <w:rPr>
          <w:sz w:val="28"/>
          <w:szCs w:val="28"/>
        </w:rPr>
        <w:tab/>
        <w:t xml:space="preserve"> </w:t>
      </w:r>
      <w:r w:rsidRPr="004D0D01">
        <w:rPr>
          <w:sz w:val="28"/>
          <w:szCs w:val="28"/>
        </w:rPr>
        <w:tab/>
        <w:t xml:space="preserve"> </w:t>
      </w:r>
      <w:r w:rsidRPr="004D0D01">
        <w:rPr>
          <w:sz w:val="28"/>
          <w:szCs w:val="28"/>
        </w:rPr>
        <w:tab/>
        <w:t xml:space="preserve"> </w:t>
      </w:r>
      <w:r w:rsidRPr="004D0D01">
        <w:rPr>
          <w:sz w:val="28"/>
          <w:szCs w:val="28"/>
        </w:rPr>
        <w:tab/>
        <w:t xml:space="preserve"> </w:t>
      </w:r>
      <w:r w:rsidRPr="004D0D01">
        <w:rPr>
          <w:sz w:val="28"/>
          <w:szCs w:val="28"/>
        </w:rPr>
        <w:tab/>
        <w:t xml:space="preserve"> </w:t>
      </w:r>
    </w:p>
    <w:p w:rsidR="004D0D01" w:rsidRPr="004D0D01" w:rsidRDefault="004D0D01" w:rsidP="004D0D01">
      <w:pPr>
        <w:spacing w:after="236"/>
        <w:rPr>
          <w:sz w:val="28"/>
          <w:szCs w:val="28"/>
        </w:rPr>
      </w:pPr>
    </w:p>
    <w:p w:rsidR="004D0D01" w:rsidRPr="004D0D01" w:rsidRDefault="004D0D01" w:rsidP="004D0D01">
      <w:pPr>
        <w:spacing w:after="236"/>
        <w:rPr>
          <w:sz w:val="28"/>
          <w:szCs w:val="28"/>
        </w:rPr>
      </w:pPr>
      <w:r w:rsidRPr="004D0D01">
        <w:rPr>
          <w:b/>
          <w:i/>
          <w:sz w:val="28"/>
          <w:szCs w:val="28"/>
        </w:rPr>
        <w:t xml:space="preserve"> </w:t>
      </w:r>
    </w:p>
    <w:p w:rsidR="004D0D01" w:rsidRPr="002F1B44" w:rsidRDefault="004D0D01" w:rsidP="002848A2">
      <w:pPr>
        <w:spacing w:line="244" w:lineRule="auto"/>
        <w:ind w:left="-5"/>
        <w:jc w:val="both"/>
        <w:rPr>
          <w:sz w:val="28"/>
          <w:szCs w:val="28"/>
        </w:rPr>
      </w:pPr>
      <w:r w:rsidRPr="002F1B44">
        <w:rPr>
          <w:sz w:val="28"/>
          <w:szCs w:val="28"/>
        </w:rPr>
        <w:t xml:space="preserve">Dada por el Concejo Municipal del Honorable Ayuntamiento del Municipio de </w:t>
      </w:r>
      <w:r w:rsidR="00247522" w:rsidRPr="002F1B44">
        <w:rPr>
          <w:sz w:val="28"/>
          <w:szCs w:val="28"/>
        </w:rPr>
        <w:t xml:space="preserve">Jamao al Norte </w:t>
      </w:r>
      <w:r w:rsidRPr="002F1B44">
        <w:rPr>
          <w:sz w:val="28"/>
          <w:szCs w:val="28"/>
        </w:rPr>
        <w:t>, República</w:t>
      </w:r>
      <w:r w:rsidR="00BC196E">
        <w:rPr>
          <w:sz w:val="28"/>
          <w:szCs w:val="28"/>
        </w:rPr>
        <w:t xml:space="preserve"> Dominicana, en Sesión Extraordinaria</w:t>
      </w:r>
      <w:r w:rsidRPr="002F1B44">
        <w:rPr>
          <w:sz w:val="28"/>
          <w:szCs w:val="28"/>
        </w:rPr>
        <w:t xml:space="preserve">  de </w:t>
      </w:r>
      <w:r w:rsidR="00247522" w:rsidRPr="002F1B44">
        <w:rPr>
          <w:sz w:val="28"/>
          <w:szCs w:val="28"/>
        </w:rPr>
        <w:t>fecha</w:t>
      </w:r>
      <w:r w:rsidR="00BC196E">
        <w:rPr>
          <w:sz w:val="28"/>
          <w:szCs w:val="28"/>
        </w:rPr>
        <w:t xml:space="preserve"> 30 de agosto  del año 2018</w:t>
      </w:r>
      <w:r w:rsidRPr="002F1B44">
        <w:rPr>
          <w:sz w:val="28"/>
          <w:szCs w:val="28"/>
        </w:rPr>
        <w:t xml:space="preserve">, mediante </w:t>
      </w:r>
      <w:r w:rsidRPr="00B64AB9">
        <w:rPr>
          <w:sz w:val="28"/>
          <w:szCs w:val="28"/>
        </w:rPr>
        <w:t xml:space="preserve">Acta No. </w:t>
      </w:r>
      <w:r w:rsidR="00BC196E" w:rsidRPr="00B64AB9">
        <w:rPr>
          <w:sz w:val="28"/>
          <w:szCs w:val="28"/>
        </w:rPr>
        <w:t>18-2018</w:t>
      </w:r>
      <w:r w:rsidRPr="002F1B44">
        <w:rPr>
          <w:sz w:val="28"/>
          <w:szCs w:val="28"/>
          <w:u w:val="single" w:color="000000"/>
        </w:rPr>
        <w:t xml:space="preserve"> </w:t>
      </w:r>
      <w:r w:rsidRPr="002F1B44">
        <w:rPr>
          <w:sz w:val="28"/>
          <w:szCs w:val="28"/>
        </w:rPr>
        <w:t xml:space="preserve">; años </w:t>
      </w:r>
      <w:r w:rsidR="00BC196E">
        <w:rPr>
          <w:sz w:val="28"/>
          <w:szCs w:val="28"/>
        </w:rPr>
        <w:t>174de la Independencia Nacional</w:t>
      </w:r>
      <w:r w:rsidRPr="002F1B44">
        <w:rPr>
          <w:sz w:val="28"/>
          <w:szCs w:val="28"/>
        </w:rPr>
        <w:t xml:space="preserve"> y </w:t>
      </w:r>
      <w:r w:rsidR="00BC196E">
        <w:rPr>
          <w:sz w:val="28"/>
          <w:szCs w:val="28"/>
        </w:rPr>
        <w:t xml:space="preserve">155 de la Restauración. </w:t>
      </w:r>
      <w:r w:rsidRPr="002F1B44">
        <w:rPr>
          <w:sz w:val="28"/>
          <w:szCs w:val="28"/>
        </w:rPr>
        <w:t xml:space="preserve"> </w:t>
      </w:r>
    </w:p>
    <w:p w:rsidR="002F1B44" w:rsidRDefault="002F1B44" w:rsidP="002F1B44">
      <w:pPr>
        <w:spacing w:line="244" w:lineRule="auto"/>
        <w:ind w:left="-5"/>
        <w:rPr>
          <w:b/>
          <w:i/>
          <w:sz w:val="28"/>
          <w:szCs w:val="28"/>
        </w:rPr>
      </w:pPr>
    </w:p>
    <w:p w:rsidR="002F1B44" w:rsidRDefault="002F1B44" w:rsidP="002F1B44">
      <w:pPr>
        <w:spacing w:line="244" w:lineRule="auto"/>
        <w:ind w:left="-5"/>
        <w:rPr>
          <w:b/>
          <w:i/>
          <w:sz w:val="28"/>
          <w:szCs w:val="28"/>
        </w:rPr>
      </w:pPr>
    </w:p>
    <w:p w:rsidR="002F1B44" w:rsidRDefault="002F1B44" w:rsidP="002F1B44">
      <w:pPr>
        <w:spacing w:line="244" w:lineRule="auto"/>
        <w:ind w:left="-5"/>
        <w:rPr>
          <w:b/>
          <w:i/>
          <w:sz w:val="28"/>
          <w:szCs w:val="28"/>
        </w:rPr>
      </w:pPr>
      <w:bookmarkStart w:id="0" w:name="_GoBack"/>
      <w:bookmarkEnd w:id="0"/>
    </w:p>
    <w:p w:rsidR="002F1B44" w:rsidRDefault="002F1B44" w:rsidP="002F1B44">
      <w:pPr>
        <w:spacing w:line="244" w:lineRule="auto"/>
        <w:ind w:left="-5"/>
        <w:rPr>
          <w:b/>
          <w:i/>
          <w:sz w:val="28"/>
          <w:szCs w:val="28"/>
        </w:rPr>
      </w:pPr>
    </w:p>
    <w:p w:rsidR="002F1B44" w:rsidRPr="002F1B44" w:rsidRDefault="00A43709" w:rsidP="002F1B44">
      <w:pPr>
        <w:rPr>
          <w:b/>
        </w:rPr>
      </w:pPr>
      <w:r w:rsidRPr="00A43709">
        <w:rPr>
          <w:b/>
        </w:rPr>
        <w:t xml:space="preserve">   </w:t>
      </w:r>
      <w:r>
        <w:rPr>
          <w:b/>
        </w:rPr>
        <w:t xml:space="preserve">      </w:t>
      </w:r>
      <w:r w:rsidRPr="00A43709">
        <w:rPr>
          <w:b/>
          <w:u w:val="single"/>
        </w:rPr>
        <w:t>SR. JAIRO MORILLO</w:t>
      </w:r>
      <w:r>
        <w:rPr>
          <w:b/>
          <w:u w:val="single"/>
        </w:rPr>
        <w:t xml:space="preserve"> ARVELO</w:t>
      </w:r>
      <w:r w:rsidR="002F1B44" w:rsidRPr="002F1B44">
        <w:rPr>
          <w:b/>
        </w:rPr>
        <w:t xml:space="preserve">           </w:t>
      </w:r>
      <w:r w:rsidR="002F1B44">
        <w:rPr>
          <w:b/>
        </w:rPr>
        <w:t xml:space="preserve">                              </w:t>
      </w:r>
      <w:r>
        <w:rPr>
          <w:b/>
        </w:rPr>
        <w:t xml:space="preserve">       </w:t>
      </w:r>
      <w:r w:rsidR="002F1B44" w:rsidRPr="002F1B44">
        <w:rPr>
          <w:b/>
          <w:u w:val="single"/>
        </w:rPr>
        <w:t>LIC. SERGIO PEÑA BONILLA</w:t>
      </w:r>
    </w:p>
    <w:p w:rsidR="002F1B44" w:rsidRDefault="002F1B44" w:rsidP="002F1B44">
      <w:pPr>
        <w:tabs>
          <w:tab w:val="left" w:pos="6645"/>
        </w:tabs>
      </w:pPr>
      <w:r>
        <w:t xml:space="preserve">    </w:t>
      </w:r>
      <w:r w:rsidR="00A43709">
        <w:t xml:space="preserve">          </w:t>
      </w:r>
      <w:r>
        <w:t>RESIDE</w:t>
      </w:r>
      <w:r w:rsidRPr="002F1B44">
        <w:t>NTE DEL CONCEJO</w:t>
      </w:r>
      <w:r>
        <w:t xml:space="preserve">                         </w:t>
      </w:r>
      <w:r>
        <w:tab/>
      </w:r>
      <w:r w:rsidR="00A43709">
        <w:t xml:space="preserve">          </w:t>
      </w:r>
      <w:r>
        <w:t>ALCALDE MUNICPAL</w:t>
      </w:r>
    </w:p>
    <w:p w:rsidR="002F1B44" w:rsidRPr="002F1B44" w:rsidRDefault="002F1B44" w:rsidP="002F1B44"/>
    <w:p w:rsidR="002F1B44" w:rsidRPr="002F1B44" w:rsidRDefault="002F1B44" w:rsidP="002F1B44"/>
    <w:p w:rsidR="002F1B44" w:rsidRPr="002F1B44" w:rsidRDefault="002F1B44" w:rsidP="002F1B44"/>
    <w:p w:rsidR="002F1B44" w:rsidRPr="002F1B44" w:rsidRDefault="002F1B44" w:rsidP="002F1B44"/>
    <w:p w:rsidR="002F1B44" w:rsidRPr="002F1B44" w:rsidRDefault="002F1B44" w:rsidP="002F1B44"/>
    <w:p w:rsidR="002F1B44" w:rsidRPr="002F1B44" w:rsidRDefault="002F1B44" w:rsidP="002F1B44"/>
    <w:p w:rsidR="002F1B44" w:rsidRPr="002F1B44" w:rsidRDefault="002F1B44" w:rsidP="002F1B44"/>
    <w:p w:rsidR="002F1B44" w:rsidRDefault="002F1B44" w:rsidP="002F1B44"/>
    <w:p w:rsidR="002F1B44" w:rsidRDefault="002F1B44" w:rsidP="002F1B44">
      <w:pPr>
        <w:tabs>
          <w:tab w:val="left" w:pos="4830"/>
        </w:tabs>
      </w:pPr>
      <w:r>
        <w:tab/>
      </w:r>
    </w:p>
    <w:p w:rsidR="002F1B44" w:rsidRPr="002F1B44" w:rsidRDefault="002F1B44" w:rsidP="002F1B44">
      <w:pPr>
        <w:tabs>
          <w:tab w:val="left" w:pos="4830"/>
        </w:tabs>
        <w:rPr>
          <w:b/>
          <w:u w:val="single"/>
        </w:rPr>
      </w:pPr>
      <w:r>
        <w:t xml:space="preserve">                                                                </w:t>
      </w:r>
      <w:r w:rsidRPr="002F1B44">
        <w:rPr>
          <w:b/>
          <w:u w:val="single"/>
        </w:rPr>
        <w:t>SR, RODOLFO PEREZ SANCHEZ</w:t>
      </w:r>
    </w:p>
    <w:p w:rsidR="002F1B44" w:rsidRPr="002F1B44" w:rsidRDefault="002F1B44" w:rsidP="002F1B44">
      <w:pPr>
        <w:tabs>
          <w:tab w:val="left" w:pos="4830"/>
        </w:tabs>
        <w:sectPr w:rsidR="002F1B44" w:rsidRPr="002F1B44" w:rsidSect="00E52DE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507" w:right="642" w:bottom="1447" w:left="588" w:header="441" w:footer="300" w:gutter="0"/>
          <w:cols w:space="720"/>
          <w:docGrid w:linePitch="326"/>
        </w:sectPr>
      </w:pPr>
      <w:r>
        <w:t xml:space="preserve">                                                                     SECRETARIO MUNICIPAL</w:t>
      </w:r>
    </w:p>
    <w:p w:rsidR="002F1B44" w:rsidRPr="002F1B44" w:rsidRDefault="002F1B44" w:rsidP="002F1B44"/>
    <w:p w:rsidR="00253C6D" w:rsidRPr="004D0D01" w:rsidRDefault="00253C6D" w:rsidP="002F1B44">
      <w:pPr>
        <w:rPr>
          <w:rFonts w:asciiTheme="majorHAnsi" w:hAnsiTheme="majorHAnsi"/>
          <w:sz w:val="28"/>
          <w:szCs w:val="28"/>
        </w:rPr>
      </w:pPr>
    </w:p>
    <w:sectPr w:rsidR="00253C6D" w:rsidRPr="004D0D01" w:rsidSect="000C2E0E">
      <w:headerReference w:type="default" r:id="rId14"/>
      <w:footerReference w:type="default" r:id="rId15"/>
      <w:pgSz w:w="12240" w:h="15840" w:code="1"/>
      <w:pgMar w:top="851" w:right="1418" w:bottom="1701" w:left="1134" w:header="708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16E" w:rsidRDefault="00B0116E" w:rsidP="00E237BE">
      <w:r>
        <w:separator/>
      </w:r>
    </w:p>
  </w:endnote>
  <w:endnote w:type="continuationSeparator" w:id="0">
    <w:p w:rsidR="00B0116E" w:rsidRDefault="00B0116E" w:rsidP="00E23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gnet Roundhand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B44" w:rsidRDefault="002F1B44">
    <w:pPr>
      <w:spacing w:after="194" w:line="276" w:lineRule="auto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3CAF8B7F" wp14:editId="35876612">
              <wp:simplePos x="0" y="0"/>
              <wp:positionH relativeFrom="page">
                <wp:posOffset>0</wp:posOffset>
              </wp:positionH>
              <wp:positionV relativeFrom="page">
                <wp:posOffset>12001500</wp:posOffset>
              </wp:positionV>
              <wp:extent cx="7772400" cy="19050"/>
              <wp:effectExtent l="0" t="0" r="0" b="0"/>
              <wp:wrapSquare wrapText="bothSides"/>
              <wp:docPr id="28" name="Group 89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9050"/>
                        <a:chOff x="0" y="0"/>
                        <a:chExt cx="7772400" cy="19050"/>
                      </a:xfrm>
                    </wpg:grpSpPr>
                    <wps:wsp>
                      <wps:cNvPr id="29" name="Shape 8978"/>
                      <wps:cNvSpPr/>
                      <wps:spPr>
                        <a:xfrm>
                          <a:off x="0" y="0"/>
                          <a:ext cx="77724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>
                              <a:moveTo>
                                <a:pt x="77724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 cap="flat" cmpd="sng" algn="ctr">
                          <a:solidFill>
                            <a:srgbClr val="000000">
                              <a:shade val="95000"/>
                              <a:satMod val="105000"/>
                            </a:srgb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8327B3A" id="Group 8977" o:spid="_x0000_s1026" style="position:absolute;margin-left:0;margin-top:945pt;width:612pt;height:1.5pt;z-index:251678720;mso-position-horizontal-relative:page;mso-position-vertical-relative:page" coordsize="77724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">
              <v:shape id="Shape 8978" o:spid="_x0000_s1027" style="position:absolute;width:77724;height:0;visibility:visible;mso-wrap-style:square;v-text-anchor:top" coordsize="7772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m33MMA&#10;AADbAAAADwAAAGRycy9kb3ducmV2LnhtbESPUWvCMBSF3wf+h3CFvc10CmNWYxkdgz04YeoPuDTX&#10;pprcdE3W1n9vhMEeD+ec73DWxeis6KkLjWcFz7MMBHHldcO1guPh4+kVRIjIGq1nUnClAMVm8rDG&#10;XPuBv6nfx1okCIccFZgY21zKUBlyGGa+JU7eyXcOY5JdLXWHQ4I7K+dZ9iIdNpwWDLZUGqou+1+n&#10;YFd+HRvL0m5PP7WR1/cFnfVCqcfp+LYCEWmM/+G/9qdWMF/C/Uv6AX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m33MMAAADbAAAADwAAAAAAAAAAAAAAAACYAgAAZHJzL2Rv&#10;d25yZXYueG1sUEsFBgAAAAAEAAQA9QAAAIgDAAAAAA==&#10;" path="m7772400,l,e" filled="f" strokeweight="1.5pt">
                <v:stroke miterlimit="83231f" joinstyle="miter"/>
                <v:path arrowok="t" textboxrect="0,0,7772400,0"/>
              </v:shape>
              <w10:wrap type="square" anchorx="page" anchory="page"/>
            </v:group>
          </w:pict>
        </mc:Fallback>
      </mc:AlternateContent>
    </w:r>
  </w:p>
  <w:p w:rsidR="002F1B44" w:rsidRDefault="002F1B44">
    <w:pPr>
      <w:spacing w:after="60"/>
    </w:pPr>
    <w:r>
      <w:rPr>
        <w:rFonts w:ascii="Calibri" w:eastAsia="Calibri" w:hAnsi="Calibri" w:cs="Calibri"/>
        <w:sz w:val="34"/>
        <w:vertAlign w:val="subscript"/>
      </w:rPr>
      <w:t xml:space="preserve"> </w:t>
    </w:r>
    <w:r>
      <w:rPr>
        <w:sz w:val="20"/>
      </w:rPr>
      <w:t xml:space="preserve">RNC: 4-02-00236-4 </w:t>
    </w:r>
    <w:r>
      <w:rPr>
        <w:sz w:val="20"/>
      </w:rPr>
      <w:tab/>
      <w:t xml:space="preserve">Av. Juan Pablo Duarte #85, La Trinitaria. Santiago, República Dominicana. </w:t>
    </w:r>
  </w:p>
  <w:p w:rsidR="002F1B44" w:rsidRDefault="002F1B44">
    <w:pPr>
      <w:jc w:val="right"/>
    </w:pPr>
    <w:r>
      <w:rPr>
        <w:sz w:val="20"/>
      </w:rPr>
      <w:t xml:space="preserve">Teléfono: 829-582-6611 </w:t>
    </w:r>
  </w:p>
  <w:p w:rsidR="002F1B44" w:rsidRDefault="002F1B44">
    <w:pPr>
      <w:spacing w:line="216" w:lineRule="auto"/>
      <w:jc w:val="right"/>
    </w:pPr>
    <w:r>
      <w:rPr>
        <w:rFonts w:ascii="Arial" w:eastAsia="Arial" w:hAnsi="Arial" w:cs="Arial"/>
        <w:sz w:val="14"/>
      </w:rPr>
      <w:t xml:space="preserve"> </w:t>
    </w:r>
    <w:r>
      <w:rPr>
        <w:sz w:val="20"/>
      </w:rPr>
      <w:t xml:space="preserve">www.santiagodeloscaballeros.gob.do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B44" w:rsidRDefault="002F1B44">
    <w:pPr>
      <w:spacing w:after="194" w:line="276" w:lineRule="auto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26639FB3" wp14:editId="56F263BA">
              <wp:simplePos x="0" y="0"/>
              <wp:positionH relativeFrom="page">
                <wp:posOffset>0</wp:posOffset>
              </wp:positionH>
              <wp:positionV relativeFrom="page">
                <wp:posOffset>12001500</wp:posOffset>
              </wp:positionV>
              <wp:extent cx="7772400" cy="19050"/>
              <wp:effectExtent l="0" t="0" r="0" b="0"/>
              <wp:wrapSquare wrapText="bothSides"/>
              <wp:docPr id="30" name="Group 89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9050"/>
                        <a:chOff x="0" y="0"/>
                        <a:chExt cx="7772400" cy="19050"/>
                      </a:xfrm>
                    </wpg:grpSpPr>
                    <wps:wsp>
                      <wps:cNvPr id="31" name="Shape 8928"/>
                      <wps:cNvSpPr/>
                      <wps:spPr>
                        <a:xfrm>
                          <a:off x="0" y="0"/>
                          <a:ext cx="77724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>
                              <a:moveTo>
                                <a:pt x="77724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 cap="flat" cmpd="sng" algn="ctr">
                          <a:solidFill>
                            <a:srgbClr val="000000">
                              <a:shade val="95000"/>
                              <a:satMod val="105000"/>
                            </a:srgb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BE52FD5" id="Group 8927" o:spid="_x0000_s1026" style="position:absolute;margin-left:0;margin-top:945pt;width:612pt;height:1.5pt;z-index:251679744;mso-position-horizontal-relative:page;mso-position-vertical-relative:page" coordsize="77724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">
              <v:shape id="Shape 8928" o:spid="_x0000_s1027" style="position:absolute;width:77724;height:0;visibility:visible;mso-wrap-style:square;v-text-anchor:top" coordsize="7772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YtB8EA&#10;AADbAAAADwAAAGRycy9kb3ducmV2LnhtbESP0YrCMBRE3xf8h3AF39ZUC7J0jSIuCz6ooOsHXJpr&#10;U01uahO1/r0RhH0cZuYMM513zoobtaH2rGA0zEAQl17XXCk4/P1+foEIEVmj9UwKHhRgPut9TLHQ&#10;/s47uu1jJRKEQ4EKTIxNIWUoDTkMQ98QJ+/oW4cxybaSusV7gjsrx1k2kQ5rTgsGG1oaKs/7q1Ow&#10;XW4OtWVp18dLZeTjJ6eTzpUa9LvFN4hIXfwPv9srrSAfwetL+gFy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GLQfBAAAA2wAAAA8AAAAAAAAAAAAAAAAAmAIAAGRycy9kb3du&#10;cmV2LnhtbFBLBQYAAAAABAAEAPUAAACGAwAAAAA=&#10;" path="m7772400,l,e" filled="f" strokeweight="1.5pt">
                <v:stroke miterlimit="83231f" joinstyle="miter"/>
                <v:path arrowok="t" textboxrect="0,0,7772400,0"/>
              </v:shape>
              <w10:wrap type="square" anchorx="page" anchory="page"/>
            </v:group>
          </w:pict>
        </mc:Fallback>
      </mc:AlternateContent>
    </w:r>
  </w:p>
  <w:p w:rsidR="002F1B44" w:rsidRPr="00E237BE" w:rsidRDefault="002F1B44" w:rsidP="004D0D01">
    <w:pPr>
      <w:tabs>
        <w:tab w:val="center" w:pos="4419"/>
        <w:tab w:val="right" w:pos="8838"/>
      </w:tabs>
      <w:rPr>
        <w:i/>
        <w:iCs/>
      </w:rPr>
    </w:pPr>
    <w:r>
      <w:rPr>
        <w:i/>
        <w:iCs/>
      </w:rPr>
      <w:t xml:space="preserve">Calle  </w:t>
    </w:r>
    <w:r w:rsidRPr="00E237BE">
      <w:rPr>
        <w:i/>
        <w:iCs/>
      </w:rPr>
      <w:t xml:space="preserve">Duarte </w:t>
    </w:r>
    <w:r>
      <w:rPr>
        <w:i/>
        <w:iCs/>
      </w:rPr>
      <w:t xml:space="preserve"> </w:t>
    </w:r>
    <w:r w:rsidRPr="00E237BE">
      <w:rPr>
        <w:i/>
        <w:iCs/>
      </w:rPr>
      <w:t xml:space="preserve">No.100 </w:t>
    </w:r>
    <w:r>
      <w:rPr>
        <w:i/>
        <w:iCs/>
      </w:rPr>
      <w:t xml:space="preserve"> </w:t>
    </w:r>
    <w:r w:rsidRPr="00E237BE">
      <w:rPr>
        <w:i/>
        <w:iCs/>
      </w:rPr>
      <w:t>Jamao</w:t>
    </w:r>
    <w:r>
      <w:rPr>
        <w:i/>
        <w:iCs/>
      </w:rPr>
      <w:t xml:space="preserve"> </w:t>
    </w:r>
    <w:r w:rsidRPr="00E237BE">
      <w:rPr>
        <w:i/>
        <w:iCs/>
      </w:rPr>
      <w:t xml:space="preserve"> al</w:t>
    </w:r>
    <w:r>
      <w:rPr>
        <w:i/>
        <w:iCs/>
      </w:rPr>
      <w:t xml:space="preserve"> </w:t>
    </w:r>
    <w:r w:rsidRPr="00E237BE">
      <w:rPr>
        <w:i/>
        <w:iCs/>
      </w:rPr>
      <w:t xml:space="preserve"> Norte,</w:t>
    </w:r>
    <w:r>
      <w:rPr>
        <w:i/>
        <w:iCs/>
      </w:rPr>
      <w:t xml:space="preserve"> </w:t>
    </w:r>
    <w:r w:rsidRPr="00E237BE">
      <w:rPr>
        <w:i/>
        <w:iCs/>
      </w:rPr>
      <w:t xml:space="preserve"> Provincia </w:t>
    </w:r>
    <w:r>
      <w:rPr>
        <w:i/>
        <w:iCs/>
      </w:rPr>
      <w:t xml:space="preserve"> </w:t>
    </w:r>
    <w:r w:rsidRPr="00E237BE">
      <w:rPr>
        <w:i/>
        <w:iCs/>
      </w:rPr>
      <w:t>Espaillat,</w:t>
    </w:r>
    <w:r>
      <w:rPr>
        <w:i/>
        <w:iCs/>
      </w:rPr>
      <w:t xml:space="preserve"> </w:t>
    </w:r>
    <w:r w:rsidRPr="00E237BE">
      <w:rPr>
        <w:i/>
        <w:iCs/>
      </w:rPr>
      <w:t xml:space="preserve"> Rep. </w:t>
    </w:r>
    <w:r>
      <w:rPr>
        <w:i/>
        <w:iCs/>
      </w:rPr>
      <w:t xml:space="preserve"> </w:t>
    </w:r>
    <w:r w:rsidRPr="00E237BE">
      <w:rPr>
        <w:i/>
        <w:iCs/>
      </w:rPr>
      <w:t xml:space="preserve">Dom. </w:t>
    </w:r>
    <w:r>
      <w:rPr>
        <w:i/>
        <w:iCs/>
      </w:rPr>
      <w:t xml:space="preserve"> </w:t>
    </w:r>
    <w:r w:rsidRPr="00E237BE">
      <w:rPr>
        <w:i/>
        <w:iCs/>
      </w:rPr>
      <w:t>Tel.</w:t>
    </w:r>
    <w:r w:rsidRPr="00E237BE">
      <w:rPr>
        <w:b/>
        <w:i/>
        <w:iCs/>
      </w:rPr>
      <w:t xml:space="preserve">: </w:t>
    </w:r>
    <w:r>
      <w:rPr>
        <w:b/>
        <w:i/>
        <w:iCs/>
      </w:rPr>
      <w:t>809</w:t>
    </w:r>
    <w:r w:rsidRPr="00E237BE">
      <w:rPr>
        <w:b/>
        <w:i/>
        <w:iCs/>
      </w:rPr>
      <w:t>-970-8180</w:t>
    </w:r>
  </w:p>
  <w:p w:rsidR="002F1B44" w:rsidRPr="000C2E0E" w:rsidRDefault="002F1B44" w:rsidP="004D0D01">
    <w:pPr>
      <w:pStyle w:val="Piedepgina"/>
      <w:rPr>
        <w:rFonts w:asciiTheme="majorHAnsi" w:hAnsiTheme="majorHAnsi"/>
        <w:i/>
        <w:lang w:val="es-ES"/>
      </w:rPr>
    </w:pPr>
    <w:r w:rsidRPr="000C2E0E">
      <w:rPr>
        <w:rFonts w:asciiTheme="majorHAnsi" w:hAnsiTheme="majorHAnsi"/>
        <w:b/>
        <w:i/>
        <w:lang w:val="es-ES"/>
      </w:rPr>
      <w:t>EMAIL</w:t>
    </w:r>
    <w:r w:rsidRPr="000C2E0E">
      <w:rPr>
        <w:rFonts w:asciiTheme="majorHAnsi" w:hAnsiTheme="majorHAnsi"/>
        <w:i/>
        <w:lang w:val="es-ES"/>
      </w:rPr>
      <w:t>:ayuntamientojamao@</w:t>
    </w:r>
    <w:r>
      <w:rPr>
        <w:rFonts w:asciiTheme="majorHAnsi" w:hAnsiTheme="majorHAnsi"/>
        <w:i/>
        <w:lang w:val="es-ES"/>
      </w:rPr>
      <w:t>gmail.com</w:t>
    </w:r>
  </w:p>
  <w:p w:rsidR="002F1B44" w:rsidRDefault="002F1B44" w:rsidP="004D0D01">
    <w:pPr>
      <w:spacing w:after="60"/>
      <w:rPr>
        <w:sz w:val="20"/>
      </w:rPr>
    </w:pPr>
  </w:p>
  <w:p w:rsidR="002F1B44" w:rsidRDefault="002F1B44">
    <w:pPr>
      <w:spacing w:line="216" w:lineRule="auto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B44" w:rsidRDefault="002F1B44">
    <w:pPr>
      <w:spacing w:after="194" w:line="276" w:lineRule="auto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7C2236C2" wp14:editId="479B9BC6">
              <wp:simplePos x="0" y="0"/>
              <wp:positionH relativeFrom="page">
                <wp:posOffset>0</wp:posOffset>
              </wp:positionH>
              <wp:positionV relativeFrom="page">
                <wp:posOffset>12001500</wp:posOffset>
              </wp:positionV>
              <wp:extent cx="7772400" cy="19050"/>
              <wp:effectExtent l="0" t="0" r="0" b="0"/>
              <wp:wrapSquare wrapText="bothSides"/>
              <wp:docPr id="8974" name="Group 88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9050"/>
                        <a:chOff x="0" y="0"/>
                        <a:chExt cx="7772400" cy="19050"/>
                      </a:xfrm>
                    </wpg:grpSpPr>
                    <wps:wsp>
                      <wps:cNvPr id="8975" name="Shape 8878"/>
                      <wps:cNvSpPr/>
                      <wps:spPr>
                        <a:xfrm>
                          <a:off x="0" y="0"/>
                          <a:ext cx="77724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>
                              <a:moveTo>
                                <a:pt x="77724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 cap="flat" cmpd="sng" algn="ctr">
                          <a:solidFill>
                            <a:srgbClr val="000000">
                              <a:shade val="95000"/>
                              <a:satMod val="105000"/>
                            </a:srgb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8FB599A" id="Group 8877" o:spid="_x0000_s1026" style="position:absolute;margin-left:0;margin-top:945pt;width:612pt;height:1.5pt;z-index:251680768;mso-position-horizontal-relative:page;mso-position-vertical-relative:page" coordsize="77724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">
              <v:shape id="Shape 8878" o:spid="_x0000_s1027" style="position:absolute;width:77724;height:0;visibility:visible;mso-wrap-style:square;v-text-anchor:top" coordsize="7772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6BtMUA&#10;AADdAAAADwAAAGRycy9kb3ducmV2LnhtbESP3WoCMRSE7wt9h3AK3mm2FauuRimK4EUr+PMAh81x&#10;szY5WTdR17c3BaGXw8x8w0znrbPiSk2oPCt472UgiAuvKy4VHPar7ghEiMgarWdScKcA89nryxRz&#10;7W+8pesuliJBOOSowMRY51KGwpDD0PM1cfKOvnEYk2xKqRu8Jbiz8iPLPqXDitOCwZoWhorf3cUp&#10;2Cx+DpVlab+P59LI+7JPJ91XqvPWfk1ARGrjf/jZXmsFo/FwAH9v0hO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roG0xQAAAN0AAAAPAAAAAAAAAAAAAAAAAJgCAABkcnMv&#10;ZG93bnJldi54bWxQSwUGAAAAAAQABAD1AAAAigMAAAAA&#10;" path="m7772400,l,e" filled="f" strokeweight="1.5pt">
                <v:stroke miterlimit="83231f" joinstyle="miter"/>
                <v:path arrowok="t" textboxrect="0,0,7772400,0"/>
              </v:shape>
              <w10:wrap type="square" anchorx="page" anchory="page"/>
            </v:group>
          </w:pict>
        </mc:Fallback>
      </mc:AlternateContent>
    </w:r>
  </w:p>
  <w:p w:rsidR="002F1B44" w:rsidRDefault="002F1B44">
    <w:pPr>
      <w:spacing w:after="60"/>
    </w:pPr>
    <w:r>
      <w:rPr>
        <w:rFonts w:ascii="Calibri" w:eastAsia="Calibri" w:hAnsi="Calibri" w:cs="Calibri"/>
        <w:sz w:val="34"/>
        <w:vertAlign w:val="subscript"/>
      </w:rPr>
      <w:t xml:space="preserve"> </w:t>
    </w:r>
    <w:r>
      <w:rPr>
        <w:sz w:val="20"/>
      </w:rPr>
      <w:t xml:space="preserve">RNC: 4-02-00236-4 </w:t>
    </w:r>
    <w:r>
      <w:rPr>
        <w:sz w:val="20"/>
      </w:rPr>
      <w:tab/>
      <w:t xml:space="preserve">Av. Juan Pablo Duarte #85, La Trinitaria. Santiago, República Dominicana. </w:t>
    </w:r>
  </w:p>
  <w:p w:rsidR="002F1B44" w:rsidRDefault="002F1B44">
    <w:pPr>
      <w:jc w:val="right"/>
    </w:pPr>
    <w:r>
      <w:rPr>
        <w:sz w:val="20"/>
      </w:rPr>
      <w:t xml:space="preserve">Teléfono: 829-582-6611 </w:t>
    </w:r>
  </w:p>
  <w:p w:rsidR="002F1B44" w:rsidRDefault="002F1B44">
    <w:pPr>
      <w:spacing w:line="216" w:lineRule="auto"/>
      <w:jc w:val="right"/>
    </w:pPr>
    <w:r>
      <w:rPr>
        <w:rFonts w:ascii="Arial" w:eastAsia="Arial" w:hAnsi="Arial" w:cs="Arial"/>
        <w:sz w:val="14"/>
      </w:rPr>
      <w:t xml:space="preserve"> </w:t>
    </w:r>
    <w:r>
      <w:rPr>
        <w:sz w:val="20"/>
      </w:rPr>
      <w:t xml:space="preserve">www.santiagodeloscaballeros.gob.do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7BE" w:rsidRPr="00E237BE" w:rsidRDefault="008752E8" w:rsidP="008752E8">
    <w:pPr>
      <w:tabs>
        <w:tab w:val="center" w:pos="4419"/>
        <w:tab w:val="right" w:pos="8838"/>
      </w:tabs>
      <w:rPr>
        <w:i/>
        <w:iCs/>
      </w:rPr>
    </w:pPr>
    <w:r>
      <w:rPr>
        <w:i/>
        <w:iCs/>
      </w:rPr>
      <w:t xml:space="preserve">Calle  </w:t>
    </w:r>
    <w:r w:rsidR="00E237BE" w:rsidRPr="00E237BE">
      <w:rPr>
        <w:i/>
        <w:iCs/>
      </w:rPr>
      <w:t xml:space="preserve">Duarte </w:t>
    </w:r>
    <w:r>
      <w:rPr>
        <w:i/>
        <w:iCs/>
      </w:rPr>
      <w:t xml:space="preserve"> </w:t>
    </w:r>
    <w:r w:rsidR="00E237BE" w:rsidRPr="00E237BE">
      <w:rPr>
        <w:i/>
        <w:iCs/>
      </w:rPr>
      <w:t xml:space="preserve">No.100 </w:t>
    </w:r>
    <w:r>
      <w:rPr>
        <w:i/>
        <w:iCs/>
      </w:rPr>
      <w:t xml:space="preserve"> </w:t>
    </w:r>
    <w:r w:rsidR="00E237BE" w:rsidRPr="00E237BE">
      <w:rPr>
        <w:i/>
        <w:iCs/>
      </w:rPr>
      <w:t>Jamao</w:t>
    </w:r>
    <w:r>
      <w:rPr>
        <w:i/>
        <w:iCs/>
      </w:rPr>
      <w:t xml:space="preserve"> </w:t>
    </w:r>
    <w:r w:rsidR="00E237BE" w:rsidRPr="00E237BE">
      <w:rPr>
        <w:i/>
        <w:iCs/>
      </w:rPr>
      <w:t xml:space="preserve"> al</w:t>
    </w:r>
    <w:r>
      <w:rPr>
        <w:i/>
        <w:iCs/>
      </w:rPr>
      <w:t xml:space="preserve"> </w:t>
    </w:r>
    <w:r w:rsidR="00E237BE" w:rsidRPr="00E237BE">
      <w:rPr>
        <w:i/>
        <w:iCs/>
      </w:rPr>
      <w:t xml:space="preserve"> Norte,</w:t>
    </w:r>
    <w:r>
      <w:rPr>
        <w:i/>
        <w:iCs/>
      </w:rPr>
      <w:t xml:space="preserve"> </w:t>
    </w:r>
    <w:r w:rsidR="00E237BE" w:rsidRPr="00E237BE">
      <w:rPr>
        <w:i/>
        <w:iCs/>
      </w:rPr>
      <w:t xml:space="preserve"> Provincia </w:t>
    </w:r>
    <w:r>
      <w:rPr>
        <w:i/>
        <w:iCs/>
      </w:rPr>
      <w:t xml:space="preserve"> </w:t>
    </w:r>
    <w:r w:rsidR="00E237BE" w:rsidRPr="00E237BE">
      <w:rPr>
        <w:i/>
        <w:iCs/>
      </w:rPr>
      <w:t>Espaillat,</w:t>
    </w:r>
    <w:r>
      <w:rPr>
        <w:i/>
        <w:iCs/>
      </w:rPr>
      <w:t xml:space="preserve"> </w:t>
    </w:r>
    <w:r w:rsidR="00E237BE" w:rsidRPr="00E237BE">
      <w:rPr>
        <w:i/>
        <w:iCs/>
      </w:rPr>
      <w:t xml:space="preserve"> Rep. </w:t>
    </w:r>
    <w:r>
      <w:rPr>
        <w:i/>
        <w:iCs/>
      </w:rPr>
      <w:t xml:space="preserve"> </w:t>
    </w:r>
    <w:r w:rsidR="00E237BE" w:rsidRPr="00E237BE">
      <w:rPr>
        <w:i/>
        <w:iCs/>
      </w:rPr>
      <w:t xml:space="preserve">Dom. </w:t>
    </w:r>
    <w:r>
      <w:rPr>
        <w:i/>
        <w:iCs/>
      </w:rPr>
      <w:t xml:space="preserve"> </w:t>
    </w:r>
    <w:r w:rsidR="00E237BE" w:rsidRPr="00E237BE">
      <w:rPr>
        <w:i/>
        <w:iCs/>
      </w:rPr>
      <w:t>Tel.</w:t>
    </w:r>
    <w:r w:rsidR="00E237BE" w:rsidRPr="00E237BE">
      <w:rPr>
        <w:b/>
        <w:i/>
        <w:iCs/>
      </w:rPr>
      <w:t xml:space="preserve">: </w:t>
    </w:r>
    <w:r>
      <w:rPr>
        <w:b/>
        <w:i/>
        <w:iCs/>
      </w:rPr>
      <w:t xml:space="preserve"> </w:t>
    </w:r>
    <w:r w:rsidR="00E237BE" w:rsidRPr="00E237BE">
      <w:rPr>
        <w:b/>
        <w:i/>
        <w:iCs/>
      </w:rPr>
      <w:t>809-970-8180</w:t>
    </w:r>
  </w:p>
  <w:p w:rsidR="00E237BE" w:rsidRPr="000C2E0E" w:rsidRDefault="000C2E0E" w:rsidP="000C2E0E">
    <w:pPr>
      <w:pStyle w:val="Piedepgina"/>
      <w:jc w:val="center"/>
      <w:rPr>
        <w:rFonts w:asciiTheme="majorHAnsi" w:hAnsiTheme="majorHAnsi"/>
        <w:i/>
        <w:lang w:val="es-ES"/>
      </w:rPr>
    </w:pPr>
    <w:r w:rsidRPr="000C2E0E">
      <w:rPr>
        <w:rFonts w:asciiTheme="majorHAnsi" w:hAnsiTheme="majorHAnsi"/>
        <w:b/>
        <w:i/>
        <w:lang w:val="es-ES"/>
      </w:rPr>
      <w:t>EMAIL</w:t>
    </w:r>
    <w:r w:rsidRPr="000C2E0E">
      <w:rPr>
        <w:rFonts w:asciiTheme="majorHAnsi" w:hAnsiTheme="majorHAnsi"/>
        <w:i/>
        <w:lang w:val="es-ES"/>
      </w:rPr>
      <w:t>:ayuntamientojamao@</w:t>
    </w:r>
    <w:r w:rsidR="00DA62D5">
      <w:rPr>
        <w:rFonts w:asciiTheme="majorHAnsi" w:hAnsiTheme="majorHAnsi"/>
        <w:i/>
        <w:lang w:val="es-ES"/>
      </w:rPr>
      <w:t>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16E" w:rsidRDefault="00B0116E" w:rsidP="00E237BE">
      <w:r>
        <w:separator/>
      </w:r>
    </w:p>
  </w:footnote>
  <w:footnote w:type="continuationSeparator" w:id="0">
    <w:p w:rsidR="00B0116E" w:rsidRDefault="00B0116E" w:rsidP="00E237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B44" w:rsidRDefault="002F1B44">
    <w:pPr>
      <w:spacing w:line="276" w:lineRule="auto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4158C30D" wp14:editId="053F9F98">
              <wp:simplePos x="0" y="0"/>
              <wp:positionH relativeFrom="page">
                <wp:posOffset>295275</wp:posOffset>
              </wp:positionH>
              <wp:positionV relativeFrom="page">
                <wp:posOffset>280035</wp:posOffset>
              </wp:positionV>
              <wp:extent cx="6686550" cy="872490"/>
              <wp:effectExtent l="0" t="0" r="0" b="0"/>
              <wp:wrapSquare wrapText="bothSides"/>
              <wp:docPr id="11" name="Group 89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6550" cy="872490"/>
                        <a:chOff x="0" y="0"/>
                        <a:chExt cx="6686550" cy="872490"/>
                      </a:xfrm>
                    </wpg:grpSpPr>
                    <pic:pic xmlns:pic="http://schemas.openxmlformats.org/drawingml/2006/picture">
                      <pic:nvPicPr>
                        <pic:cNvPr id="12" name="Picture 896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86550" cy="8724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" name="Rectangle 8965"/>
                      <wps:cNvSpPr/>
                      <wps:spPr>
                        <a:xfrm>
                          <a:off x="3303524" y="33909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F1B44" w:rsidRDefault="002F1B44">
                            <w:pPr>
                              <w:spacing w:line="276" w:lineRule="auto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158C30D" id="Group 8963" o:spid="_x0000_s1026" style="position:absolute;margin-left:23.25pt;margin-top:22.05pt;width:526.5pt;height:68.7pt;z-index:251673600;mso-position-horizontal-relative:page;mso-position-vertical-relative:page" coordsize="66865,872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1utOoooAKRqKKAF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964" o:spid="_x0000_s1027" type="#_x0000_t75" style="position:absolute;width:66865;height:87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OpsTCAAAA2wAAAA8AAABkcnMvZG93bnJldi54bWxET02LwjAQvQv7H8IseBFN9SBSjbIKihdx&#10;dffibWjGptpMuk2s7b/fLCx4m8f7nMWqtaVoqPaFYwXjUQKCOHO64FzB99d2OAPhA7LG0jEp6MjD&#10;avnWW2Cq3ZNP1JxDLmII+xQVmBCqVEqfGbLoR64ijtzV1RZDhHUudY3PGG5LOUmSqbRYcGwwWNHG&#10;UHY/P6yCW3PsNrPL2u9ot/3szHGw/jkMlOq/tx9zEIHa8BL/u/c6zp/A3y/xALn8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zqbEwgAAANsAAAAPAAAAAAAAAAAAAAAAAJ8C&#10;AABkcnMvZG93bnJldi54bWxQSwUGAAAAAAQABAD3AAAAjgMAAAAA&#10;">
                <v:imagedata r:id="rId2" o:title=""/>
              </v:shape>
              <v:rect id="Rectangle 8965" o:spid="_x0000_s1028" style="position:absolute;left:33035;top:339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<v:textbox inset="0,0,0,0">
                  <w:txbxContent>
                    <w:p w:rsidR="002F1B44" w:rsidRDefault="002F1B44">
                      <w:pPr>
                        <w:spacing w:line="276" w:lineRule="auto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  <w:p w:rsidR="002F1B44" w:rsidRDefault="002F1B44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4624" behindDoc="1" locked="0" layoutInCell="1" allowOverlap="1" wp14:anchorId="74DA43D6" wp14:editId="74695CBA">
              <wp:simplePos x="0" y="0"/>
              <wp:positionH relativeFrom="page">
                <wp:posOffset>304800</wp:posOffset>
              </wp:positionH>
              <wp:positionV relativeFrom="page">
                <wp:posOffset>0</wp:posOffset>
              </wp:positionV>
              <wp:extent cx="7164070" cy="12801600"/>
              <wp:effectExtent l="0" t="0" r="0" b="0"/>
              <wp:wrapNone/>
              <wp:docPr id="14" name="Group 89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070" cy="12801600"/>
                        <a:chOff x="0" y="0"/>
                        <a:chExt cx="7164070" cy="12801600"/>
                      </a:xfrm>
                    </wpg:grpSpPr>
                    <wps:wsp>
                      <wps:cNvPr id="15" name="Shape 9321"/>
                      <wps:cNvSpPr/>
                      <wps:spPr>
                        <a:xfrm>
                          <a:off x="0" y="0"/>
                          <a:ext cx="9144" cy="12801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80160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801600"/>
                              </a:lnTo>
                              <a:lnTo>
                                <a:pt x="0" y="128016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" name="Shape 9322"/>
                      <wps:cNvSpPr/>
                      <wps:spPr>
                        <a:xfrm>
                          <a:off x="6096" y="0"/>
                          <a:ext cx="9144" cy="12801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80160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801600"/>
                              </a:lnTo>
                              <a:lnTo>
                                <a:pt x="0" y="128016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" name="Shape 9323"/>
                      <wps:cNvSpPr/>
                      <wps:spPr>
                        <a:xfrm>
                          <a:off x="12192" y="0"/>
                          <a:ext cx="9144" cy="12801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80160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801600"/>
                              </a:lnTo>
                              <a:lnTo>
                                <a:pt x="0" y="128016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" name="Shape 9324"/>
                      <wps:cNvSpPr/>
                      <wps:spPr>
                        <a:xfrm>
                          <a:off x="7157974" y="0"/>
                          <a:ext cx="9144" cy="12801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80160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801600"/>
                              </a:lnTo>
                              <a:lnTo>
                                <a:pt x="0" y="128016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" name="Shape 9325"/>
                      <wps:cNvSpPr/>
                      <wps:spPr>
                        <a:xfrm>
                          <a:off x="7151878" y="0"/>
                          <a:ext cx="9144" cy="12801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80160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801600"/>
                              </a:lnTo>
                              <a:lnTo>
                                <a:pt x="0" y="128016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" name="Shape 9326"/>
                      <wps:cNvSpPr/>
                      <wps:spPr>
                        <a:xfrm>
                          <a:off x="7145782" y="0"/>
                          <a:ext cx="9144" cy="12801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80160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801600"/>
                              </a:lnTo>
                              <a:lnTo>
                                <a:pt x="0" y="128016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5893EBF" id="Group 8966" o:spid="_x0000_s1026" style="position:absolute;margin-left:24pt;margin-top:0;width:564.1pt;height:14in;z-index:-251641856;mso-position-horizontal-relative:page;mso-position-vertical-relative:page" coordsize="71640,128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">
              <v:shape id="Shape 9321" o:spid="_x0000_s1027" style="position:absolute;width:91;height:128016;visibility:visible;mso-wrap-style:square;v-text-anchor:top" coordsize="9144,1280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hzu8MA&#10;AADbAAAADwAAAGRycy9kb3ducmV2LnhtbERP22rCQBB9F/yHZYS+6aYWpUQ3oSqtItig9QOm2WkS&#10;zM6m2a3Gfr1bEPo2h3OdedqZWpypdZVlBY+jCARxbnXFhYLjx+vwGYTzyBpry6TgSg7SpN+bY6zt&#10;hfd0PvhChBB2MSoovW9iKV1ekkE3sg1x4L5sa9AH2BZSt3gJ4aaW4yiaSoMVh4YSG1qWlJ8OP0aB&#10;flvje/aUbXeL332186vv8aeeKvUw6F5mIDx1/l98d290mD+Bv1/CATK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hzu8MAAADbAAAADwAAAAAAAAAAAAAAAACYAgAAZHJzL2Rv&#10;d25yZXYueG1sUEsFBgAAAAAEAAQA9QAAAIgDAAAAAA==&#10;" path="m,l9144,r,12801600l,12801600,,e" fillcolor="black" stroked="f" strokeweight="0">
                <v:stroke miterlimit="83231f" joinstyle="miter"/>
                <v:path arrowok="t" textboxrect="0,0,9144,12801600"/>
              </v:shape>
              <v:shape id="Shape 9322" o:spid="_x0000_s1028" style="position:absolute;left:60;width:92;height:128016;visibility:visible;mso-wrap-style:square;v-text-anchor:top" coordsize="9144,1280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5DxMIA&#10;AADbAAAADwAAAGRycy9kb3ducmV2LnhtbERPS4vCMBC+L/gfwgje1tQFW6lGcRfWfQiCj4PehmZs&#10;i82kNNF2/70RhL3Nx/ec2aIzlbhR40rLCkbDCARxZnXJuYLD/vN1AsJ5ZI2VZVLwRw4W897LDFNt&#10;W97SbedzEULYpaig8L5OpXRZQQbd0NbEgTvbxqAPsMmlbrAN4aaSb1EUS4Mlh4YCa/ooKLvsrkaB&#10;SU4/X5uV/z0f37uY1+P1PmkTpQb9bjkF4anz/+Kn+1uH+TE8fgk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TkPEwgAAANsAAAAPAAAAAAAAAAAAAAAAAJgCAABkcnMvZG93&#10;bnJldi54bWxQSwUGAAAAAAQABAD1AAAAhwMAAAAA&#10;" path="m,l9144,r,12801600l,12801600,,e" stroked="f" strokeweight="0">
                <v:stroke miterlimit="83231f" joinstyle="miter"/>
                <v:path arrowok="t" textboxrect="0,0,9144,12801600"/>
              </v:shape>
              <v:shape id="Shape 9323" o:spid="_x0000_s1029" style="position:absolute;left:121;width:92;height:128016;visibility:visible;mso-wrap-style:square;v-text-anchor:top" coordsize="9144,1280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ZIV8IA&#10;AADbAAAADwAAAGRycy9kb3ducmV2LnhtbERP22rCQBB9L/gPywi+1Y0KKtFVtMW2FFS8fMCYHZNg&#10;djZmtxr9ercg+DaHc53xtDaFuFDlcssKOu0IBHFidc6pgv1u8T4E4TyyxsIyKbiRg+mk8TbGWNsr&#10;b+iy9akIIexiVJB5X8ZSuiQjg65tS+LAHW1l0AdYpVJXeA3hppDdKOpLgzmHhgxL+sgoOW3/jAL9&#10;9Y2rdW/9u5zfN/nSf567B91XqtWsZyMQnmr/Ej/dPzrMH8D/L+EAO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khXwgAAANsAAAAPAAAAAAAAAAAAAAAAAJgCAABkcnMvZG93&#10;bnJldi54bWxQSwUGAAAAAAQABAD1AAAAhwMAAAAA&#10;" path="m,l9144,r,12801600l,12801600,,e" fillcolor="black" stroked="f" strokeweight="0">
                <v:stroke miterlimit="83231f" joinstyle="miter"/>
                <v:path arrowok="t" textboxrect="0,0,9144,12801600"/>
              </v:shape>
              <v:shape id="Shape 9324" o:spid="_x0000_s1030" style="position:absolute;left:71579;width:92;height:128016;visibility:visible;mso-wrap-style:square;v-text-anchor:top" coordsize="9144,1280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ncJcYA&#10;AADbAAAADwAAAGRycy9kb3ducmV2LnhtbESP3WrCQBCF74W+wzKF3ummFkRSV+kPtkXQ4M8DjNkx&#10;Cc3OxuxWo0/vXAi9m+GcOeebyaxztTpRGyrPBp4HCSji3NuKCwO77bw/BhUissXaMxm4UIDZ9KE3&#10;wdT6M6/ptImFkhAOKRooY2xSrUNeksMw8A2xaAffOoyytoW2LZ4l3NV6mCQj7bBiaSixoY+S8t/N&#10;nzNgv75xlb1ki+X7dV0t4+dxuLcjY54eu7dXUJG6+G++X/9YwRdY+UUG0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OncJcYAAADbAAAADwAAAAAAAAAAAAAAAACYAgAAZHJz&#10;L2Rvd25yZXYueG1sUEsFBgAAAAAEAAQA9QAAAIsDAAAAAA==&#10;" path="m,l9144,r,12801600l,12801600,,e" fillcolor="black" stroked="f" strokeweight="0">
                <v:stroke miterlimit="83231f" joinstyle="miter"/>
                <v:path arrowok="t" textboxrect="0,0,9144,12801600"/>
              </v:shape>
              <v:shape id="Shape 9325" o:spid="_x0000_s1031" style="position:absolute;left:71518;width:92;height:128016;visibility:visible;mso-wrap-style:square;v-text-anchor:top" coordsize="9144,1280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HXtsMA&#10;AADbAAAADwAAAGRycy9kb3ducmV2LnhtbERPTWvCQBC9C/6HZYTedGPBxEbX0BZstYJQ7aHehuyY&#10;BLOzIbs18d93C0Jv83ifs8x6U4srta6yrGA6iUAQ51ZXXCj4Oq7HcxDOI2usLZOCGznIVsPBElNt&#10;O/6k68EXIoSwS1FB6X2TSunykgy6iW2IA3e2rUEfYFtI3WIXwk0tH6MolgYrDg0lNvRaUn45/BgF&#10;Jjlt3/dv/uP8/dLHvJvtjkmXKPUw6p8XIDz1/l98d290mP8Ef7+E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HXtsMAAADbAAAADwAAAAAAAAAAAAAAAACYAgAAZHJzL2Rv&#10;d25yZXYueG1sUEsFBgAAAAAEAAQA9QAAAIgDAAAAAA==&#10;" path="m,l9144,r,12801600l,12801600,,e" stroked="f" strokeweight="0">
                <v:stroke miterlimit="83231f" joinstyle="miter"/>
                <v:path arrowok="t" textboxrect="0,0,9144,12801600"/>
              </v:shape>
              <v:shape id="Shape 9326" o:spid="_x0000_s1032" style="position:absolute;left:71457;width:92;height:128016;visibility:visible;mso-wrap-style:square;v-text-anchor:top" coordsize="9144,1280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MansEA&#10;AADbAAAADwAAAGRycy9kb3ducmV2LnhtbERPy4rCMBTdD/gP4QqzG1MryFCN4gOdQVDx8QHX5toW&#10;m5vaZLT69WYx4PJw3sNxY0pxo9oVlhV0OxEI4tTqgjMFx8Pi6xuE88gaS8uk4EEOxqPWxxATbe+8&#10;o9veZyKEsEtQQe59lUjp0pwMuo6tiAN3trVBH2CdSV3jPYSbUsZR1JcGCw4NOVY0yym97P+MAr38&#10;wc22t12tp89dsfbza3zSfaU+281kAMJT49/if/evVhCH9eFL+AFy9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zGp7BAAAA2wAAAA8AAAAAAAAAAAAAAAAAmAIAAGRycy9kb3du&#10;cmV2LnhtbFBLBQYAAAAABAAEAPUAAACGAwAAAAA=&#10;" path="m,l9144,r,12801600l,12801600,,e" fillcolor="black" stroked="f" strokeweight="0">
                <v:stroke miterlimit="83231f" joinstyle="miter"/>
                <v:path arrowok="t" textboxrect="0,0,9144,1280160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B44" w:rsidRDefault="002F1B44">
    <w:pPr>
      <w:spacing w:line="276" w:lineRule="auto"/>
    </w:pPr>
  </w:p>
  <w:p w:rsidR="002F1B44" w:rsidRPr="00DF4D25" w:rsidRDefault="002F1B44" w:rsidP="004D0D01">
    <w:pPr>
      <w:pStyle w:val="Ttulo2"/>
      <w:jc w:val="center"/>
      <w:rPr>
        <w:rFonts w:ascii="Signet Roundhand" w:eastAsia="Times New Roman" w:hAnsi="Signet Roundhand" w:cs="Times New Roman"/>
        <w:b w:val="0"/>
        <w:bCs w:val="0"/>
        <w:color w:val="auto"/>
        <w:sz w:val="52"/>
        <w:szCs w:val="52"/>
        <w:lang w:val="es-ES" w:eastAsia="es-ES"/>
      </w:rPr>
    </w:pPr>
    <w:r w:rsidRPr="00DF4D25">
      <w:rPr>
        <w:b w:val="0"/>
        <w:noProof/>
        <w:lang w:val="es-ES" w:eastAsia="es-ES"/>
      </w:rPr>
      <w:drawing>
        <wp:anchor distT="0" distB="0" distL="114300" distR="114300" simplePos="0" relativeHeight="251681792" behindDoc="0" locked="0" layoutInCell="1" allowOverlap="1" wp14:anchorId="091752AB" wp14:editId="5ECB30C7">
          <wp:simplePos x="0" y="0"/>
          <wp:positionH relativeFrom="column">
            <wp:posOffset>118110</wp:posOffset>
          </wp:positionH>
          <wp:positionV relativeFrom="paragraph">
            <wp:posOffset>4445</wp:posOffset>
          </wp:positionV>
          <wp:extent cx="971550" cy="867410"/>
          <wp:effectExtent l="0" t="0" r="0" b="8890"/>
          <wp:wrapSquare wrapText="bothSides"/>
          <wp:docPr id="8976" name="Imagen 8976" descr="C:\Users\user\Desktop\Escudo-J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Escudo-JA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6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otype Corsiva" w:eastAsia="Times New Roman" w:hAnsi="Monotype Corsiva" w:cs="Times New Roman"/>
        <w:b w:val="0"/>
        <w:bCs w:val="0"/>
        <w:color w:val="auto"/>
        <w:sz w:val="48"/>
        <w:szCs w:val="48"/>
        <w:lang w:val="es-ES" w:eastAsia="es-ES"/>
      </w:rPr>
      <w:t xml:space="preserve"> </w:t>
    </w:r>
    <w:r w:rsidRPr="003F7429">
      <w:rPr>
        <w:rFonts w:ascii="Algerian" w:eastAsia="Times New Roman" w:hAnsi="Algerian" w:cs="Aparajita"/>
        <w:bCs w:val="0"/>
        <w:i/>
        <w:color w:val="auto"/>
        <w:sz w:val="36"/>
        <w:szCs w:val="36"/>
        <w:lang w:val="es-ES" w:eastAsia="es-ES"/>
      </w:rPr>
      <w:t>AYUNTAMIENTO Municipal Jamao al Norte</w:t>
    </w:r>
    <w:r w:rsidRPr="003F7429">
      <w:rPr>
        <w:rFonts w:ascii="Aparajita" w:eastAsia="Times New Roman" w:hAnsi="Aparajita" w:cs="Aparajita"/>
        <w:b w:val="0"/>
        <w:bCs w:val="0"/>
        <w:i/>
        <w:color w:val="auto"/>
        <w:sz w:val="36"/>
        <w:szCs w:val="36"/>
        <w:lang w:val="es-ES" w:eastAsia="es-ES"/>
      </w:rPr>
      <w:t xml:space="preserve">                           </w:t>
    </w:r>
    <w:r>
      <w:rPr>
        <w:rFonts w:ascii="Aparajita" w:eastAsia="Times New Roman" w:hAnsi="Aparajita" w:cs="Aparajita"/>
        <w:b w:val="0"/>
        <w:bCs w:val="0"/>
        <w:i/>
        <w:color w:val="auto"/>
        <w:sz w:val="36"/>
        <w:szCs w:val="36"/>
        <w:lang w:val="es-ES" w:eastAsia="es-ES"/>
      </w:rPr>
      <w:t xml:space="preserve">     </w:t>
    </w:r>
    <w:r w:rsidRPr="003F7429">
      <w:rPr>
        <w:rFonts w:ascii="Aparajita" w:eastAsia="Times New Roman" w:hAnsi="Aparajita" w:cs="Aparajita"/>
        <w:b w:val="0"/>
        <w:i/>
        <w:color w:val="000000" w:themeColor="text1"/>
        <w:sz w:val="36"/>
        <w:szCs w:val="36"/>
        <w:lang w:val="es-ES" w:eastAsia="es-ES"/>
      </w:rPr>
      <w:t>Provin</w:t>
    </w:r>
    <w:r w:rsidRPr="00DF4D25">
      <w:rPr>
        <w:rFonts w:ascii="Monotype Corsiva" w:eastAsia="Times New Roman" w:hAnsi="Monotype Corsiva" w:cs="Arial"/>
        <w:b w:val="0"/>
        <w:color w:val="000000" w:themeColor="text1"/>
        <w:sz w:val="32"/>
        <w:szCs w:val="32"/>
        <w:lang w:val="es-ES" w:eastAsia="es-ES"/>
      </w:rPr>
      <w:t>cia Espaillat, República Dominicana</w:t>
    </w:r>
  </w:p>
  <w:p w:rsidR="002F1B44" w:rsidRDefault="002F1B44" w:rsidP="004D0D01">
    <w:r w:rsidRPr="00DF4D25">
      <w:t xml:space="preserve">                                 </w:t>
    </w:r>
    <w:r>
      <w:t xml:space="preserve">                      </w:t>
    </w:r>
    <w:r w:rsidRPr="00DF4D25">
      <w:rPr>
        <w:i/>
        <w:color w:val="00B050"/>
      </w:rPr>
      <w:t>RNC: 4-0601127-5</w:t>
    </w:r>
    <w:r>
      <w:t xml:space="preserve"> </w:t>
    </w:r>
    <w:r w:rsidRPr="00DF4D25">
      <w:t xml:space="preserve"> </w:t>
    </w:r>
  </w:p>
  <w:p w:rsidR="002F1B44" w:rsidRPr="00DF4D25" w:rsidRDefault="002F1B44" w:rsidP="004D0D01">
    <w:pPr>
      <w:rPr>
        <w:i/>
      </w:rPr>
    </w:pPr>
    <w:r>
      <w:t xml:space="preserve">                                                                 </w:t>
    </w:r>
    <w:r w:rsidRPr="00FF5E03">
      <w:rPr>
        <w:b/>
      </w:rPr>
      <w:t>“</w:t>
    </w:r>
    <w:r>
      <w:rPr>
        <w:b/>
        <w:i/>
      </w:rPr>
      <w:t>Año del  Fomento a las Exportaciones</w:t>
    </w:r>
    <w:r w:rsidRPr="00FF5E03">
      <w:rPr>
        <w:b/>
        <w:i/>
      </w:rPr>
      <w:t xml:space="preserve">”                                                                 </w:t>
    </w:r>
    <w:r w:rsidRPr="00FF5E03">
      <w:rPr>
        <w:b/>
        <w:i/>
        <w:color w:val="00B050"/>
      </w:rPr>
      <w:t xml:space="preserve"> </w:t>
    </w:r>
  </w:p>
  <w:p w:rsidR="002F1B44" w:rsidRPr="00DF4D25" w:rsidRDefault="002F1B44" w:rsidP="004D0D01">
    <w:pPr>
      <w:rPr>
        <w:i/>
      </w:rPr>
    </w:pPr>
    <w:r>
      <w:rPr>
        <w:i/>
        <w:color w:val="00B050"/>
      </w:rPr>
      <w:t xml:space="preserve"> </w:t>
    </w:r>
  </w:p>
  <w:p w:rsidR="002F1B44" w:rsidRDefault="002F1B44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341B2726" wp14:editId="10B9A304">
              <wp:simplePos x="0" y="0"/>
              <wp:positionH relativeFrom="page">
                <wp:posOffset>304800</wp:posOffset>
              </wp:positionH>
              <wp:positionV relativeFrom="page">
                <wp:posOffset>0</wp:posOffset>
              </wp:positionV>
              <wp:extent cx="7164070" cy="12801600"/>
              <wp:effectExtent l="0" t="0" r="0" b="0"/>
              <wp:wrapNone/>
              <wp:docPr id="21" name="Group 89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070" cy="12801600"/>
                        <a:chOff x="0" y="0"/>
                        <a:chExt cx="7164070" cy="12801600"/>
                      </a:xfrm>
                    </wpg:grpSpPr>
                    <wps:wsp>
                      <wps:cNvPr id="22" name="Shape 9315"/>
                      <wps:cNvSpPr/>
                      <wps:spPr>
                        <a:xfrm>
                          <a:off x="0" y="0"/>
                          <a:ext cx="9144" cy="12801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80160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801600"/>
                              </a:lnTo>
                              <a:lnTo>
                                <a:pt x="0" y="128016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" name="Shape 9316"/>
                      <wps:cNvSpPr/>
                      <wps:spPr>
                        <a:xfrm>
                          <a:off x="6096" y="0"/>
                          <a:ext cx="9144" cy="12801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80160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801600"/>
                              </a:lnTo>
                              <a:lnTo>
                                <a:pt x="0" y="128016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" name="Shape 9317"/>
                      <wps:cNvSpPr/>
                      <wps:spPr>
                        <a:xfrm>
                          <a:off x="12192" y="0"/>
                          <a:ext cx="9144" cy="12801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80160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801600"/>
                              </a:lnTo>
                              <a:lnTo>
                                <a:pt x="0" y="128016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" name="Shape 9318"/>
                      <wps:cNvSpPr/>
                      <wps:spPr>
                        <a:xfrm>
                          <a:off x="7157974" y="0"/>
                          <a:ext cx="9144" cy="12801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80160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801600"/>
                              </a:lnTo>
                              <a:lnTo>
                                <a:pt x="0" y="128016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" name="Shape 9319"/>
                      <wps:cNvSpPr/>
                      <wps:spPr>
                        <a:xfrm>
                          <a:off x="7151878" y="0"/>
                          <a:ext cx="9144" cy="12801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80160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801600"/>
                              </a:lnTo>
                              <a:lnTo>
                                <a:pt x="0" y="128016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" name="Shape 9320"/>
                      <wps:cNvSpPr/>
                      <wps:spPr>
                        <a:xfrm>
                          <a:off x="7145782" y="0"/>
                          <a:ext cx="9144" cy="12801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80160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801600"/>
                              </a:lnTo>
                              <a:lnTo>
                                <a:pt x="0" y="128016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5DBA173" id="Group 8916" o:spid="_x0000_s1026" style="position:absolute;margin-left:24pt;margin-top:0;width:564.1pt;height:14in;z-index:-251640832;mso-position-horizontal-relative:page;mso-position-vertical-relative:page" coordsize="71640,128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">
              <v:shape id="Shape 9315" o:spid="_x0000_s1027" style="position:absolute;width:91;height:128016;visibility:visible;mso-wrap-style:square;v-text-anchor:top" coordsize="9144,1280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0hcsUA&#10;AADbAAAADwAAAGRycy9kb3ducmV2LnhtbESP3WrCQBSE7wt9h+UUvKsbI0iJrlJb/EFQie0DHLPH&#10;JDR7NmZXjT59VxC8HGbmG2Y0aU0lztS40rKCXjcCQZxZXXKu4Pdn9v4BwnlkjZVlUnAlB5Px68sI&#10;E20vnNJ553MRIOwSVFB4XydSuqwgg65ra+LgHWxj0AfZ5FI3eAlwU8k4igbSYMlhocCavgrK/nYn&#10;o0DPF7jZ9rer9fSWlmv/fYz3eqBU5639HILw1Ppn+NFeagVxDPcv4QfI8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bSFyxQAAANsAAAAPAAAAAAAAAAAAAAAAAJgCAABkcnMv&#10;ZG93bnJldi54bWxQSwUGAAAAAAQABAD1AAAAigMAAAAA&#10;" path="m,l9144,r,12801600l,12801600,,e" fillcolor="black" stroked="f" strokeweight="0">
                <v:stroke miterlimit="83231f" joinstyle="miter"/>
                <v:path arrowok="t" textboxrect="0,0,9144,12801600"/>
              </v:shape>
              <v:shape id="Shape 9316" o:spid="_x0000_s1028" style="position:absolute;left:60;width:92;height:128016;visibility:visible;mso-wrap-style:square;v-text-anchor:top" coordsize="9144,1280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Uq4cUA&#10;AADbAAAADwAAAGRycy9kb3ducmV2LnhtbESPT2vCQBTE74LfYXmCN91o0UjqKm2h1j9QqHqot0f2&#10;mYRm34bs1sRv7wqCx2FmfsPMl60pxYVqV1hWMBpGIIhTqwvOFBwPn4MZCOeRNZaWScGVHCwX3c4c&#10;E20b/qHL3mciQNglqCD3vkqkdGlOBt3QVsTBO9vaoA+yzqSusQlwU8pxFE2lwYLDQo4VfeSU/u3/&#10;jQITnzZf3yu/Pf++t1PeTXaHuImV6vfat1cQnlr/DD/aa61g/AL3L+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VSrhxQAAANsAAAAPAAAAAAAAAAAAAAAAAJgCAABkcnMv&#10;ZG93bnJldi54bWxQSwUGAAAAAAQABAD1AAAAigMAAAAA&#10;" path="m,l9144,r,12801600l,12801600,,e" stroked="f" strokeweight="0">
                <v:stroke miterlimit="83231f" joinstyle="miter"/>
                <v:path arrowok="t" textboxrect="0,0,9144,12801600"/>
              </v:shape>
              <v:shape id="Shape 9317" o:spid="_x0000_s1029" style="position:absolute;left:121;width:92;height:128016;visibility:visible;mso-wrap-style:square;v-text-anchor:top" coordsize="9144,1280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gcncUA&#10;AADbAAAADwAAAGRycy9kb3ducmV2LnhtbESP3WrCQBSE7wu+w3IE7+qmUaTEbKQ/VItgxZ8HOM2e&#10;JqHZs2l21dSndwXBy2FmvmHSWWdqcaTWVZYVPA0jEMS51RUXCva7j8dnEM4ja6wtk4J/cjDLeg8p&#10;JtqeeEPHrS9EgLBLUEHpfZNI6fKSDLqhbYiD92Nbgz7ItpC6xVOAm1rGUTSRBisOCyU29FZS/rs9&#10;GAV6vsCv9Wi9XL2eN9XKv//F33qi1KDfvUxBeOr8PXxrf2oF8RiuX8IPk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yBydxQAAANsAAAAPAAAAAAAAAAAAAAAAAJgCAABkcnMv&#10;ZG93bnJldi54bWxQSwUGAAAAAAQABAD1AAAAigMAAAAA&#10;" path="m,l9144,r,12801600l,12801600,,e" fillcolor="black" stroked="f" strokeweight="0">
                <v:stroke miterlimit="83231f" joinstyle="miter"/>
                <v:path arrowok="t" textboxrect="0,0,9144,12801600"/>
              </v:shape>
              <v:shape id="Shape 9318" o:spid="_x0000_s1030" style="position:absolute;left:71579;width:92;height:128016;visibility:visible;mso-wrap-style:square;v-text-anchor:top" coordsize="9144,1280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S5BsUA&#10;AADbAAAADwAAAGRycy9kb3ducmV2LnhtbESP3WrCQBSE7wu+w3IE7+qmEaXEbKQ/VItgxZ8HOM2e&#10;JqHZs2l21dSndwXBy2FmvmHSWWdqcaTWVZYVPA0jEMS51RUXCva7j8dnEM4ja6wtk4J/cjDLeg8p&#10;JtqeeEPHrS9EgLBLUEHpfZNI6fKSDLqhbYiD92Nbgz7ItpC6xVOAm1rGUTSRBisOCyU29FZS/rs9&#10;GAV6vsCv9Wi9XL2eN9XKv//F33qi1KDfvUxBeOr8PXxrf2oF8RiuX8IPk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hLkGxQAAANsAAAAPAAAAAAAAAAAAAAAAAJgCAABkcnMv&#10;ZG93bnJldi54bWxQSwUGAAAAAAQABAD1AAAAigMAAAAA&#10;" path="m,l9144,r,12801600l,12801600,,e" fillcolor="black" stroked="f" strokeweight="0">
                <v:stroke miterlimit="83231f" joinstyle="miter"/>
                <v:path arrowok="t" textboxrect="0,0,9144,12801600"/>
              </v:shape>
              <v:shape id="Shape 9319" o:spid="_x0000_s1031" style="position:absolute;left:71518;width:92;height:128016;visibility:visible;mso-wrap-style:square;v-text-anchor:top" coordsize="9144,1280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KJecYA&#10;AADbAAAADwAAAGRycy9kb3ducmV2LnhtbESPS2vDMBCE74H+B7GF3hK5gdrFjRzaQJoXBJr0kNwW&#10;a/2g1spYauz8+6oQyHGYmW+Y2XwwjbhQ52rLCp4nEQji3OqaSwXfx+X4FYTzyBoby6TgSg7m2cNo&#10;hqm2PX/R5eBLESDsUlRQed+mUrq8IoNuYlvi4BW2M+iD7EqpO+wD3DRyGkWxNFhzWKiwpUVF+c/h&#10;1ygwyXmz2n/6bXH6GGLeveyOSZ8o9fQ4vL+B8DT4e/jWXmsF0xj+v4Qf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CKJecYAAADbAAAADwAAAAAAAAAAAAAAAACYAgAAZHJz&#10;L2Rvd25yZXYueG1sUEsFBgAAAAAEAAQA9QAAAIsDAAAAAA==&#10;" path="m,l9144,r,12801600l,12801600,,e" stroked="f" strokeweight="0">
                <v:stroke miterlimit="83231f" joinstyle="miter"/>
                <v:path arrowok="t" textboxrect="0,0,9144,12801600"/>
              </v:shape>
              <v:shape id="Shape 9320" o:spid="_x0000_s1032" style="position:absolute;left:71457;width:92;height:128016;visibility:visible;mso-wrap-style:square;v-text-anchor:top" coordsize="9144,1280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qC6sUA&#10;AADbAAAADwAAAGRycy9kb3ducmV2LnhtbESP3WrCQBSE7wu+w3IE7+rGCCqpq/iDthRUtH2AY/aY&#10;BLNnY3bVtE/vFoReDjPzDTOeNqYUN6pdYVlBrxuBIE6tLjhT8P21eh2BcB5ZY2mZFPyQg+mk9TLG&#10;RNs77+l28JkIEHYJKsi9rxIpXZqTQde1FXHwTrY26IOsM6lrvAe4KWUcRQNpsOCwkGNFi5zS8+Fq&#10;FOj1O253/d3nZv67LzZ+eYmPeqBUp93M3kB4avx/+Nn+0AriIfx9CT9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GoLqxQAAANsAAAAPAAAAAAAAAAAAAAAAAJgCAABkcnMv&#10;ZG93bnJldi54bWxQSwUGAAAAAAQABAD1AAAAigMAAAAA&#10;" path="m,l9144,r,12801600l,12801600,,e" fillcolor="black" stroked="f" strokeweight="0">
                <v:stroke miterlimit="83231f" joinstyle="miter"/>
                <v:path arrowok="t" textboxrect="0,0,9144,12801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B44" w:rsidRDefault="002F1B44">
    <w:pPr>
      <w:spacing w:line="276" w:lineRule="auto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2BE8BE46" wp14:editId="1AD845E5">
              <wp:simplePos x="0" y="0"/>
              <wp:positionH relativeFrom="page">
                <wp:posOffset>295275</wp:posOffset>
              </wp:positionH>
              <wp:positionV relativeFrom="page">
                <wp:posOffset>280035</wp:posOffset>
              </wp:positionV>
              <wp:extent cx="6686550" cy="872490"/>
              <wp:effectExtent l="0" t="0" r="0" b="0"/>
              <wp:wrapSquare wrapText="bothSides"/>
              <wp:docPr id="8960" name="Group 88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6550" cy="872490"/>
                        <a:chOff x="0" y="0"/>
                        <a:chExt cx="6686550" cy="872490"/>
                      </a:xfrm>
                    </wpg:grpSpPr>
                    <pic:pic xmlns:pic="http://schemas.openxmlformats.org/drawingml/2006/picture">
                      <pic:nvPicPr>
                        <pic:cNvPr id="8961" name="Picture 886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86550" cy="8724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962" name="Rectangle 8865"/>
                      <wps:cNvSpPr/>
                      <wps:spPr>
                        <a:xfrm>
                          <a:off x="3303524" y="33909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F1B44" w:rsidRDefault="002F1B44">
                            <w:pPr>
                              <w:spacing w:line="276" w:lineRule="auto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BE8BE46" id="Group 8863" o:spid="_x0000_s1029" style="position:absolute;margin-left:23.25pt;margin-top:22.05pt;width:526.5pt;height:68.7pt;z-index:251676672;mso-position-horizontal-relative:page;mso-position-vertical-relative:page" coordsize="66865,872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NbrTqKKACkaiig&#10;Ba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864" o:spid="_x0000_s1030" type="#_x0000_t75" style="position:absolute;width:66865;height:87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RHBLHAAAA3QAAAA8AAABkcnMvZG93bnJldi54bWxEj0FrwkAUhO8F/8PyhF5EN3qQNLpKFZRe&#10;itV68fbIPrOx2bcxu43Jv+8WCj0OM/MNs1x3thItNb50rGA6SUAQ506XXCg4f+7GKQgfkDVWjklB&#10;Tx7Wq8HTEjPtHnyk9hQKESHsM1RgQqgzKX1uyKKfuJo4elfXWAxRNoXUDT4i3FZyliRzabHkuGCw&#10;pq2h/Ov0bRXc2kO/TS8bv6f97qM3h9Hm/j5S6nnYvS5ABOrCf/iv/aYVpC/zKfy+iU9Arn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hRHBLHAAAA3QAAAA8AAAAAAAAAAAAA&#10;AAAAnwIAAGRycy9kb3ducmV2LnhtbFBLBQYAAAAABAAEAPcAAACTAwAAAAA=&#10;">
                <v:imagedata r:id="rId2" o:title=""/>
              </v:shape>
              <v:rect id="Rectangle 8865" o:spid="_x0000_s1031" style="position:absolute;left:33035;top:339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JQHcUA&#10;AADdAAAADwAAAGRycy9kb3ducmV2LnhtbESPT4vCMBTE78J+h/AWvGmqB2m7RhF3RY/+WXD39mie&#10;bbF5KU201U9vBMHjMDO/YabzzlTiSo0rLSsYDSMQxJnVJecKfg+rQQzCeWSNlWVScCMH89lHb4qp&#10;ti3v6Lr3uQgQdikqKLyvUyldVpBBN7Q1cfBOtjHog2xyqRtsA9xUchxFE2mw5LBQYE3LgrLz/mIU&#10;rON68bex9zavfv7Xx+0x+T4kXqn+Z7f4AuGp8+/wq73RCuJkMobnm/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AlAdxQAAAN0AAAAPAAAAAAAAAAAAAAAAAJgCAABkcnMv&#10;ZG93bnJldi54bWxQSwUGAAAAAAQABAD1AAAAigMAAAAA&#10;" filled="f" stroked="f">
                <v:textbox inset="0,0,0,0">
                  <w:txbxContent>
                    <w:p w:rsidR="002F1B44" w:rsidRDefault="002F1B44">
                      <w:pPr>
                        <w:spacing w:line="276" w:lineRule="auto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  <w:p w:rsidR="002F1B44" w:rsidRDefault="002F1B44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7696" behindDoc="1" locked="0" layoutInCell="1" allowOverlap="1" wp14:anchorId="75FE1A16" wp14:editId="303BAB2A">
              <wp:simplePos x="0" y="0"/>
              <wp:positionH relativeFrom="page">
                <wp:posOffset>304800</wp:posOffset>
              </wp:positionH>
              <wp:positionV relativeFrom="page">
                <wp:posOffset>0</wp:posOffset>
              </wp:positionV>
              <wp:extent cx="7164070" cy="12801600"/>
              <wp:effectExtent l="0" t="0" r="0" b="0"/>
              <wp:wrapNone/>
              <wp:docPr id="8967" name="Group 88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070" cy="12801600"/>
                        <a:chOff x="0" y="0"/>
                        <a:chExt cx="7164070" cy="12801600"/>
                      </a:xfrm>
                    </wpg:grpSpPr>
                    <wps:wsp>
                      <wps:cNvPr id="8968" name="Shape 9309"/>
                      <wps:cNvSpPr/>
                      <wps:spPr>
                        <a:xfrm>
                          <a:off x="0" y="0"/>
                          <a:ext cx="9144" cy="12801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80160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801600"/>
                              </a:lnTo>
                              <a:lnTo>
                                <a:pt x="0" y="128016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969" name="Shape 9310"/>
                      <wps:cNvSpPr/>
                      <wps:spPr>
                        <a:xfrm>
                          <a:off x="6096" y="0"/>
                          <a:ext cx="9144" cy="12801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80160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801600"/>
                              </a:lnTo>
                              <a:lnTo>
                                <a:pt x="0" y="128016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970" name="Shape 9311"/>
                      <wps:cNvSpPr/>
                      <wps:spPr>
                        <a:xfrm>
                          <a:off x="12192" y="0"/>
                          <a:ext cx="9144" cy="12801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80160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801600"/>
                              </a:lnTo>
                              <a:lnTo>
                                <a:pt x="0" y="128016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971" name="Shape 9312"/>
                      <wps:cNvSpPr/>
                      <wps:spPr>
                        <a:xfrm>
                          <a:off x="7157974" y="0"/>
                          <a:ext cx="9144" cy="12801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80160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801600"/>
                              </a:lnTo>
                              <a:lnTo>
                                <a:pt x="0" y="128016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972" name="Shape 9313"/>
                      <wps:cNvSpPr/>
                      <wps:spPr>
                        <a:xfrm>
                          <a:off x="7151878" y="0"/>
                          <a:ext cx="9144" cy="12801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80160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801600"/>
                              </a:lnTo>
                              <a:lnTo>
                                <a:pt x="0" y="128016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973" name="Shape 9314"/>
                      <wps:cNvSpPr/>
                      <wps:spPr>
                        <a:xfrm>
                          <a:off x="7145782" y="0"/>
                          <a:ext cx="9144" cy="12801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80160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801600"/>
                              </a:lnTo>
                              <a:lnTo>
                                <a:pt x="0" y="128016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B37747F" id="Group 8866" o:spid="_x0000_s1026" style="position:absolute;margin-left:24pt;margin-top:0;width:564.1pt;height:14in;z-index:-251638784;mso-position-horizontal-relative:page;mso-position-vertical-relative:page" coordsize="71640,128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">
              <v:shape id="Shape 9309" o:spid="_x0000_s1027" style="position:absolute;width:91;height:128016;visibility:visible;mso-wrap-style:square;v-text-anchor:top" coordsize="9144,1280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VDNMMA&#10;AADdAAAADwAAAGRycy9kb3ducmV2LnhtbERP3WrCMBS+F3yHcATvNFWhaGcU3XAbAxV1D3Bsjm2x&#10;OalNptWnNxcDLz++/+m8MaW4Uu0KywoG/QgEcWp1wZmC38OqNwbhPLLG0jIpuJOD+azdmmKi7Y13&#10;dN37TIQQdgkqyL2vEildmpNB17cVceBOtjboA6wzqWu8hXBTymEUxdJgwaEhx4rec0rP+z+jQH9+&#10;4WY72v6sl49dsfYfl+FRx0p1O83iDYSnxr/E/+5vrWA8icPc8CY8AT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VDNMMAAADdAAAADwAAAAAAAAAAAAAAAACYAgAAZHJzL2Rv&#10;d25yZXYueG1sUEsFBgAAAAAEAAQA9QAAAIgDAAAAAA==&#10;" path="m,l9144,r,12801600l,12801600,,e" fillcolor="black" stroked="f" strokeweight="0">
                <v:stroke miterlimit="83231f" joinstyle="miter"/>
                <v:path arrowok="t" textboxrect="0,0,9144,12801600"/>
              </v:shape>
              <v:shape id="Shape 9310" o:spid="_x0000_s1028" style="position:absolute;left:60;width:92;height:128016;visibility:visible;mso-wrap-style:square;v-text-anchor:top" coordsize="9144,1280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G2eccA&#10;AADdAAAADwAAAGRycy9kb3ducmV2LnhtbESPW2vCQBSE3wv+h+UIfasbhSYaXUULtRdB8PKgb4fs&#10;MQlmz4bsatJ/3y0UfBxm5htmtuhMJe7UuNKyguEgAkGcWV1yruB4eH8Zg3AeWWNlmRT8kIPFvPc0&#10;w1Tblnd03/tcBAi7FBUU3teplC4ryKAb2Jo4eBfbGPRBNrnUDbYBbio5iqJYGiw5LBRY01tB2XV/&#10;MwpMcv762K799+W06mLevG4OSZso9dzvllMQnjr/CP+3P7WC8SSewN+b8AT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xtnnHAAAA3QAAAA8AAAAAAAAAAAAAAAAAmAIAAGRy&#10;cy9kb3ducmV2LnhtbFBLBQYAAAAABAAEAPUAAACMAwAAAAA=&#10;" path="m,l9144,r,12801600l,12801600,,e" stroked="f" strokeweight="0">
                <v:stroke miterlimit="83231f" joinstyle="miter"/>
                <v:path arrowok="t" textboxrect="0,0,9144,12801600"/>
              </v:shape>
              <v:shape id="Shape 9311" o:spid="_x0000_s1029" style="position:absolute;left:121;width:92;height:128016;visibility:visible;mso-wrap-style:square;v-text-anchor:top" coordsize="9144,1280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rZ78QA&#10;AADdAAAADwAAAGRycy9kb3ducmV2LnhtbERPy2rCQBTdC/7DcIXudKKCj+gobaVVCio+PuCauSbB&#10;zJ00M2r06zuLgsvDeU/ntSnEjSqXW1bQ7UQgiBOrc04VHA9f7REI55E1FpZJwYMczGfNxhRjbe+8&#10;o9vepyKEsItRQeZ9GUvpkowMuo4tiQN3tpVBH2CVSl3hPYSbQvaiaCAN5hwaMizpM6Pksr8aBfp7&#10;iZttf/uz/nju8rVf/PZOeqDUW6t+n4DwVPuX+N+90gpG42HYH96EJ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q2e/EAAAA3QAAAA8AAAAAAAAAAAAAAAAAmAIAAGRycy9k&#10;b3ducmV2LnhtbFBLBQYAAAAABAAEAPUAAACJAwAAAAA=&#10;" path="m,l9144,r,12801600l,12801600,,e" fillcolor="black" stroked="f" strokeweight="0">
                <v:stroke miterlimit="83231f" joinstyle="miter"/>
                <v:path arrowok="t" textboxrect="0,0,9144,12801600"/>
              </v:shape>
              <v:shape id="Shape 9312" o:spid="_x0000_s1030" style="position:absolute;left:71579;width:92;height:128016;visibility:visible;mso-wrap-style:square;v-text-anchor:top" coordsize="9144,1280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Z8dMcA&#10;AADdAAAADwAAAGRycy9kb3ducmV2LnhtbESP3WrCQBSE7wu+w3KE3tWNFqxGV7GVqhRU/HmAY/aY&#10;BLNnY3bV2Kd3CwUvh5n5hhmOa1OIK1Uut6yg3YpAECdW55wq2O++33ognEfWWFgmBXdyMB41XoYY&#10;a3vjDV23PhUBwi5GBZn3ZSylSzIy6Fq2JA7e0VYGfZBVKnWFtwA3hexEUVcazDksZFjSV0bJaXsx&#10;CvRsjqv1+/pn+fm7yZd+eu4cdFep12Y9GYDwVPtn+L+90Ap6/Y82/L0JT0CO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mfHTHAAAA3QAAAA8AAAAAAAAAAAAAAAAAmAIAAGRy&#10;cy9kb3ducmV2LnhtbFBLBQYAAAAABAAEAPUAAACMAwAAAAA=&#10;" path="m,l9144,r,12801600l,12801600,,e" fillcolor="black" stroked="f" strokeweight="0">
                <v:stroke miterlimit="83231f" joinstyle="miter"/>
                <v:path arrowok="t" textboxrect="0,0,9144,12801600"/>
              </v:shape>
              <v:shape id="Shape 9313" o:spid="_x0000_s1031" style="position:absolute;left:71518;width:92;height:128016;visibility:visible;mso-wrap-style:square;v-text-anchor:top" coordsize="9144,1280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y1ccA&#10;AADdAAAADwAAAGRycy9kb3ducmV2LnhtbESPQWvCQBSE7wX/w/KE3upGocamWUULrVpBqPFgb4/s&#10;Mwlm34bs1qT/3i0UPA4z8w2TLnpTiyu1rrKsYDyKQBDnVldcKDhm708zEM4ja6wtk4JfcrCYDx5S&#10;TLTt+IuuB1+IAGGXoILS+yaR0uUlGXQj2xAH72xbgz7ItpC6xS7ATS0nUTSVBisOCyU29FZSfjn8&#10;GAUm/t6u9x/+83xa9VPePe+yuIuVehz2y1cQnnp/D/+3N1rB7CWewN+b8ATk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4MstXHAAAA3QAAAA8AAAAAAAAAAAAAAAAAmAIAAGRy&#10;cy9kb3ducmV2LnhtbFBLBQYAAAAABAAEAPUAAACMAwAAAAA=&#10;" path="m,l9144,r,12801600l,12801600,,e" stroked="f" strokeweight="0">
                <v:stroke miterlimit="83231f" joinstyle="miter"/>
                <v:path arrowok="t" textboxrect="0,0,9144,12801600"/>
              </v:shape>
              <v:shape id="Shape 9314" o:spid="_x0000_s1032" style="position:absolute;left:71457;width:92;height:128016;visibility:visible;mso-wrap-style:square;v-text-anchor:top" coordsize="9144,1280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hHmMcA&#10;AADdAAAADwAAAGRycy9kb3ducmV2LnhtbESP0WrCQBRE3wv+w3IF3+pGBWvTbKRV1FJQ0fYDrtlr&#10;Eszejdmtpn59t1DwcZiZM0wybU0lLtS40rKCQT8CQZxZXXKu4Otz8TgB4TyyxsoyKfghB9O085Bg&#10;rO2Vd3TZ+1wECLsYFRTe17GULivIoOvbmjh4R9sY9EE2udQNXgPcVHIYRWNpsOSwUGBNs4Ky0/7b&#10;KNDLFW62o+3H+u22K9d+fh4e9FipXrd9fQHhqfX38H/7XSuYPD+N4O9NeAIy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4R5jHAAAA3QAAAA8AAAAAAAAAAAAAAAAAmAIAAGRy&#10;cy9kb3ducmV2LnhtbFBLBQYAAAAABAAEAPUAAACMAwAAAAA=&#10;" path="m,l9144,r,12801600l,12801600,,e" fillcolor="black" stroked="f" strokeweight="0">
                <v:stroke miterlimit="83231f" joinstyle="miter"/>
                <v:path arrowok="t" textboxrect="0,0,9144,12801600"/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429" w:rsidRPr="00DF4D25" w:rsidRDefault="003F7429" w:rsidP="003F7429">
    <w:pPr>
      <w:pStyle w:val="Ttulo2"/>
      <w:jc w:val="center"/>
      <w:rPr>
        <w:rFonts w:ascii="Signet Roundhand" w:eastAsia="Times New Roman" w:hAnsi="Signet Roundhand" w:cs="Times New Roman"/>
        <w:b w:val="0"/>
        <w:bCs w:val="0"/>
        <w:color w:val="auto"/>
        <w:sz w:val="52"/>
        <w:szCs w:val="52"/>
        <w:lang w:val="es-ES" w:eastAsia="es-ES"/>
      </w:rPr>
    </w:pPr>
    <w:r w:rsidRPr="00DF4D25">
      <w:rPr>
        <w:b w:val="0"/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281678EC" wp14:editId="0129AE76">
          <wp:simplePos x="0" y="0"/>
          <wp:positionH relativeFrom="column">
            <wp:align>left</wp:align>
          </wp:positionH>
          <wp:positionV relativeFrom="paragraph">
            <wp:align>top</wp:align>
          </wp:positionV>
          <wp:extent cx="1066800" cy="952500"/>
          <wp:effectExtent l="0" t="0" r="0" b="0"/>
          <wp:wrapSquare wrapText="bothSides"/>
          <wp:docPr id="2" name="Imagen 2" descr="C:\Users\user\Desktop\Escudo-J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Escudo-JA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820" cy="955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1477">
      <w:rPr>
        <w:rFonts w:ascii="Monotype Corsiva" w:eastAsia="Times New Roman" w:hAnsi="Monotype Corsiva" w:cs="Times New Roman"/>
        <w:b w:val="0"/>
        <w:bCs w:val="0"/>
        <w:color w:val="auto"/>
        <w:sz w:val="48"/>
        <w:szCs w:val="48"/>
        <w:lang w:val="es-ES" w:eastAsia="es-ES"/>
      </w:rPr>
      <w:t xml:space="preserve"> </w:t>
    </w:r>
    <w:r w:rsidRPr="003F7429">
      <w:rPr>
        <w:rFonts w:ascii="Algerian" w:eastAsia="Times New Roman" w:hAnsi="Algerian" w:cs="Aparajita"/>
        <w:bCs w:val="0"/>
        <w:i/>
        <w:color w:val="auto"/>
        <w:sz w:val="36"/>
        <w:szCs w:val="36"/>
        <w:lang w:val="es-ES" w:eastAsia="es-ES"/>
      </w:rPr>
      <w:t>AYUNTAMIENTO Municipal Jamao al Norte</w:t>
    </w:r>
    <w:r w:rsidRPr="003F7429">
      <w:rPr>
        <w:rFonts w:ascii="Aparajita" w:eastAsia="Times New Roman" w:hAnsi="Aparajita" w:cs="Aparajita"/>
        <w:b w:val="0"/>
        <w:bCs w:val="0"/>
        <w:i/>
        <w:color w:val="auto"/>
        <w:sz w:val="36"/>
        <w:szCs w:val="36"/>
        <w:lang w:val="es-ES" w:eastAsia="es-ES"/>
      </w:rPr>
      <w:t xml:space="preserve">                           </w:t>
    </w:r>
    <w:r>
      <w:rPr>
        <w:rFonts w:ascii="Aparajita" w:eastAsia="Times New Roman" w:hAnsi="Aparajita" w:cs="Aparajita"/>
        <w:b w:val="0"/>
        <w:bCs w:val="0"/>
        <w:i/>
        <w:color w:val="auto"/>
        <w:sz w:val="36"/>
        <w:szCs w:val="36"/>
        <w:lang w:val="es-ES" w:eastAsia="es-ES"/>
      </w:rPr>
      <w:t xml:space="preserve">     </w:t>
    </w:r>
    <w:r w:rsidRPr="003F7429">
      <w:rPr>
        <w:rFonts w:ascii="Aparajita" w:eastAsia="Times New Roman" w:hAnsi="Aparajita" w:cs="Aparajita"/>
        <w:b w:val="0"/>
        <w:i/>
        <w:color w:val="000000" w:themeColor="text1"/>
        <w:sz w:val="36"/>
        <w:szCs w:val="36"/>
        <w:lang w:val="es-ES" w:eastAsia="es-ES"/>
      </w:rPr>
      <w:t>Provin</w:t>
    </w:r>
    <w:r w:rsidRPr="00DF4D25">
      <w:rPr>
        <w:rFonts w:ascii="Monotype Corsiva" w:eastAsia="Times New Roman" w:hAnsi="Monotype Corsiva" w:cs="Arial"/>
        <w:b w:val="0"/>
        <w:color w:val="000000" w:themeColor="text1"/>
        <w:sz w:val="32"/>
        <w:szCs w:val="32"/>
        <w:lang w:val="es-ES" w:eastAsia="es-ES"/>
      </w:rPr>
      <w:t>cia Espaillat, República Dominicana</w:t>
    </w:r>
  </w:p>
  <w:p w:rsidR="00721477" w:rsidRDefault="003F7429" w:rsidP="003F7429">
    <w:r w:rsidRPr="00DF4D25">
      <w:t xml:space="preserve">                                 </w:t>
    </w:r>
    <w:r w:rsidR="00721477">
      <w:t xml:space="preserve">             </w:t>
    </w:r>
    <w:r w:rsidR="00721477" w:rsidRPr="00DF4D25">
      <w:rPr>
        <w:i/>
        <w:color w:val="00B050"/>
      </w:rPr>
      <w:t>RNC: 4-0601127-5</w:t>
    </w:r>
    <w:r>
      <w:t xml:space="preserve"> </w:t>
    </w:r>
    <w:r w:rsidRPr="00DF4D25">
      <w:t xml:space="preserve"> </w:t>
    </w:r>
  </w:p>
  <w:p w:rsidR="003F7429" w:rsidRPr="00DF4D25" w:rsidRDefault="003F7429" w:rsidP="003F7429">
    <w:pPr>
      <w:rPr>
        <w:i/>
      </w:rPr>
    </w:pPr>
    <w:r>
      <w:t xml:space="preserve"> </w:t>
    </w:r>
    <w:r w:rsidR="00721477">
      <w:t xml:space="preserve">                                                                </w:t>
    </w:r>
    <w:r w:rsidRPr="00FF5E03">
      <w:rPr>
        <w:b/>
      </w:rPr>
      <w:t>“</w:t>
    </w:r>
    <w:r w:rsidR="002E5B36">
      <w:rPr>
        <w:b/>
        <w:i/>
      </w:rPr>
      <w:t xml:space="preserve">Año del  </w:t>
    </w:r>
    <w:r w:rsidR="00721477">
      <w:rPr>
        <w:b/>
        <w:i/>
      </w:rPr>
      <w:t>Fomento a la</w:t>
    </w:r>
    <w:r w:rsidR="00F90399">
      <w:rPr>
        <w:b/>
        <w:i/>
      </w:rPr>
      <w:t>s</w:t>
    </w:r>
    <w:r w:rsidR="00721477">
      <w:rPr>
        <w:b/>
        <w:i/>
      </w:rPr>
      <w:t xml:space="preserve"> Exportaciones</w:t>
    </w:r>
    <w:r w:rsidRPr="00FF5E03">
      <w:rPr>
        <w:b/>
        <w:i/>
      </w:rPr>
      <w:t xml:space="preserve">”                                                                 </w:t>
    </w:r>
    <w:r w:rsidRPr="00FF5E03">
      <w:rPr>
        <w:b/>
        <w:i/>
        <w:color w:val="00B050"/>
      </w:rPr>
      <w:t xml:space="preserve"> </w:t>
    </w:r>
  </w:p>
  <w:p w:rsidR="003F7429" w:rsidRPr="00DF4D25" w:rsidRDefault="00721477" w:rsidP="003F7429">
    <w:pPr>
      <w:rPr>
        <w:i/>
      </w:rPr>
    </w:pPr>
    <w:r>
      <w:rPr>
        <w:i/>
        <w:color w:val="00B050"/>
      </w:rPr>
      <w:t xml:space="preserve"> </w:t>
    </w:r>
  </w:p>
  <w:p w:rsidR="003F7429" w:rsidRPr="003F7429" w:rsidRDefault="003F7429" w:rsidP="003F7429">
    <w:pPr>
      <w:ind w:left="-426"/>
    </w:pPr>
  </w:p>
  <w:p w:rsidR="003F7429" w:rsidRDefault="003F742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D070F"/>
    <w:multiLevelType w:val="hybridMultilevel"/>
    <w:tmpl w:val="A43AC712"/>
    <w:lvl w:ilvl="0" w:tplc="91D6516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7BE"/>
    <w:rsid w:val="00005D34"/>
    <w:rsid w:val="000068C0"/>
    <w:rsid w:val="00027867"/>
    <w:rsid w:val="00055C6F"/>
    <w:rsid w:val="00094FC4"/>
    <w:rsid w:val="00095B23"/>
    <w:rsid w:val="000C2E0E"/>
    <w:rsid w:val="000C5153"/>
    <w:rsid w:val="000C7AE1"/>
    <w:rsid w:val="000E785C"/>
    <w:rsid w:val="00175257"/>
    <w:rsid w:val="0018736F"/>
    <w:rsid w:val="001A763E"/>
    <w:rsid w:val="001B73EE"/>
    <w:rsid w:val="001C37B0"/>
    <w:rsid w:val="00221270"/>
    <w:rsid w:val="00247522"/>
    <w:rsid w:val="00253C6D"/>
    <w:rsid w:val="002717B8"/>
    <w:rsid w:val="00280A91"/>
    <w:rsid w:val="002848A2"/>
    <w:rsid w:val="002B47C4"/>
    <w:rsid w:val="002C6810"/>
    <w:rsid w:val="002E49E9"/>
    <w:rsid w:val="002E5B36"/>
    <w:rsid w:val="002F1B44"/>
    <w:rsid w:val="00325F0E"/>
    <w:rsid w:val="003503B2"/>
    <w:rsid w:val="003B3D1D"/>
    <w:rsid w:val="003B563F"/>
    <w:rsid w:val="003C3007"/>
    <w:rsid w:val="003D73AA"/>
    <w:rsid w:val="003F7429"/>
    <w:rsid w:val="00416482"/>
    <w:rsid w:val="0045740D"/>
    <w:rsid w:val="004C6A9E"/>
    <w:rsid w:val="004D0D01"/>
    <w:rsid w:val="004D5281"/>
    <w:rsid w:val="004F0C56"/>
    <w:rsid w:val="004F297A"/>
    <w:rsid w:val="00505A6F"/>
    <w:rsid w:val="00545AE5"/>
    <w:rsid w:val="00554F70"/>
    <w:rsid w:val="005973C2"/>
    <w:rsid w:val="005C0725"/>
    <w:rsid w:val="005C165C"/>
    <w:rsid w:val="005D618F"/>
    <w:rsid w:val="005E1E66"/>
    <w:rsid w:val="00604C71"/>
    <w:rsid w:val="006063F2"/>
    <w:rsid w:val="00623942"/>
    <w:rsid w:val="00695B15"/>
    <w:rsid w:val="006B427A"/>
    <w:rsid w:val="006C1B7A"/>
    <w:rsid w:val="006D697E"/>
    <w:rsid w:val="006E7AC9"/>
    <w:rsid w:val="006F124C"/>
    <w:rsid w:val="006F43A7"/>
    <w:rsid w:val="006F66DE"/>
    <w:rsid w:val="00706A06"/>
    <w:rsid w:val="00711943"/>
    <w:rsid w:val="00721477"/>
    <w:rsid w:val="00722349"/>
    <w:rsid w:val="00730FCF"/>
    <w:rsid w:val="00750C7F"/>
    <w:rsid w:val="00771B8B"/>
    <w:rsid w:val="007C3E4E"/>
    <w:rsid w:val="007C519F"/>
    <w:rsid w:val="007D4478"/>
    <w:rsid w:val="007E3DFA"/>
    <w:rsid w:val="007E6249"/>
    <w:rsid w:val="007E7D99"/>
    <w:rsid w:val="007F64C2"/>
    <w:rsid w:val="007F7FCA"/>
    <w:rsid w:val="008004D9"/>
    <w:rsid w:val="0084332B"/>
    <w:rsid w:val="008447E6"/>
    <w:rsid w:val="00851473"/>
    <w:rsid w:val="00853074"/>
    <w:rsid w:val="008752E8"/>
    <w:rsid w:val="00875909"/>
    <w:rsid w:val="00887B80"/>
    <w:rsid w:val="008A499B"/>
    <w:rsid w:val="008B3F17"/>
    <w:rsid w:val="008C557B"/>
    <w:rsid w:val="008E062B"/>
    <w:rsid w:val="008E51DF"/>
    <w:rsid w:val="00902509"/>
    <w:rsid w:val="00904FBC"/>
    <w:rsid w:val="0090541A"/>
    <w:rsid w:val="00945DE7"/>
    <w:rsid w:val="009479ED"/>
    <w:rsid w:val="00956FDA"/>
    <w:rsid w:val="00992D10"/>
    <w:rsid w:val="0099435C"/>
    <w:rsid w:val="00997BC8"/>
    <w:rsid w:val="009B02DA"/>
    <w:rsid w:val="00A01942"/>
    <w:rsid w:val="00A0225B"/>
    <w:rsid w:val="00A03CA4"/>
    <w:rsid w:val="00A11352"/>
    <w:rsid w:val="00A31CBC"/>
    <w:rsid w:val="00A3480F"/>
    <w:rsid w:val="00A43709"/>
    <w:rsid w:val="00A47F6A"/>
    <w:rsid w:val="00A5359E"/>
    <w:rsid w:val="00A53A24"/>
    <w:rsid w:val="00AA0E39"/>
    <w:rsid w:val="00AE7B59"/>
    <w:rsid w:val="00AF0920"/>
    <w:rsid w:val="00AF0D99"/>
    <w:rsid w:val="00B0049D"/>
    <w:rsid w:val="00B0116E"/>
    <w:rsid w:val="00B27AB2"/>
    <w:rsid w:val="00B4223D"/>
    <w:rsid w:val="00B42DD8"/>
    <w:rsid w:val="00B55F2A"/>
    <w:rsid w:val="00B63025"/>
    <w:rsid w:val="00B64AB9"/>
    <w:rsid w:val="00B97415"/>
    <w:rsid w:val="00BA1447"/>
    <w:rsid w:val="00BC196E"/>
    <w:rsid w:val="00BC3143"/>
    <w:rsid w:val="00BE71FC"/>
    <w:rsid w:val="00BF3607"/>
    <w:rsid w:val="00C0578E"/>
    <w:rsid w:val="00C121A4"/>
    <w:rsid w:val="00C27D88"/>
    <w:rsid w:val="00C3639F"/>
    <w:rsid w:val="00C71061"/>
    <w:rsid w:val="00CB751F"/>
    <w:rsid w:val="00CC6EEB"/>
    <w:rsid w:val="00CF6767"/>
    <w:rsid w:val="00D2299C"/>
    <w:rsid w:val="00D24A37"/>
    <w:rsid w:val="00D71EB4"/>
    <w:rsid w:val="00D8744F"/>
    <w:rsid w:val="00D945DC"/>
    <w:rsid w:val="00DA62D5"/>
    <w:rsid w:val="00DC03B0"/>
    <w:rsid w:val="00DE5BA2"/>
    <w:rsid w:val="00DE73F8"/>
    <w:rsid w:val="00DF4D25"/>
    <w:rsid w:val="00E237BE"/>
    <w:rsid w:val="00E317B0"/>
    <w:rsid w:val="00E46063"/>
    <w:rsid w:val="00E52DE2"/>
    <w:rsid w:val="00E76D5A"/>
    <w:rsid w:val="00E939D9"/>
    <w:rsid w:val="00E97DA2"/>
    <w:rsid w:val="00EB7092"/>
    <w:rsid w:val="00EE584B"/>
    <w:rsid w:val="00F16367"/>
    <w:rsid w:val="00F52BC9"/>
    <w:rsid w:val="00F61ACF"/>
    <w:rsid w:val="00F90399"/>
    <w:rsid w:val="00F97A10"/>
    <w:rsid w:val="00FC4C40"/>
    <w:rsid w:val="00FD2BF2"/>
    <w:rsid w:val="00FF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A2AF86A-45B0-4831-A9F2-1DC1DF212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E237B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37B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37BE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E237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E237B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D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237BE"/>
  </w:style>
  <w:style w:type="paragraph" w:styleId="Piedepgina">
    <w:name w:val="footer"/>
    <w:basedOn w:val="Normal"/>
    <w:link w:val="PiedepginaCar"/>
    <w:uiPriority w:val="99"/>
    <w:unhideWhenUsed/>
    <w:rsid w:val="00E237B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D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237BE"/>
  </w:style>
  <w:style w:type="paragraph" w:styleId="Sinespaciado">
    <w:name w:val="No Spacing"/>
    <w:uiPriority w:val="1"/>
    <w:qFormat/>
    <w:rsid w:val="00CB751F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771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F6767"/>
    <w:pPr>
      <w:ind w:left="720"/>
      <w:contextualSpacing/>
    </w:pPr>
  </w:style>
  <w:style w:type="table" w:customStyle="1" w:styleId="TableGrid">
    <w:name w:val="TableGrid"/>
    <w:rsid w:val="004D0D01"/>
    <w:pPr>
      <w:spacing w:after="0" w:line="240" w:lineRule="auto"/>
    </w:pPr>
    <w:rPr>
      <w:rFonts w:eastAsiaTheme="minorEastAsia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6CE15-1B1A-443A-B1FD-A471C3A3B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503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6</cp:revision>
  <cp:lastPrinted>2018-08-15T13:13:00Z</cp:lastPrinted>
  <dcterms:created xsi:type="dcterms:W3CDTF">2018-07-31T14:54:00Z</dcterms:created>
  <dcterms:modified xsi:type="dcterms:W3CDTF">2018-09-07T12:32:00Z</dcterms:modified>
</cp:coreProperties>
</file>